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34" w:rsidRPr="00EA1A4F" w:rsidRDefault="0086072F" w:rsidP="00461734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ласс: 8</w:t>
      </w:r>
    </w:p>
    <w:p w:rsidR="00461734" w:rsidRPr="00EA1A4F" w:rsidRDefault="00461734" w:rsidP="00461734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итель: </w:t>
      </w:r>
      <w:proofErr w:type="spellStart"/>
      <w:r w:rsidR="0086072F">
        <w:rPr>
          <w:rFonts w:ascii="Times New Roman" w:eastAsia="MS Mincho" w:hAnsi="Times New Roman" w:cs="Times New Roman"/>
          <w:sz w:val="28"/>
          <w:szCs w:val="28"/>
          <w:lang w:eastAsia="ja-JP"/>
        </w:rPr>
        <w:t>Бахмудова</w:t>
      </w:r>
      <w:proofErr w:type="spellEnd"/>
      <w:r w:rsidR="00860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сида Магомедовна</w:t>
      </w:r>
    </w:p>
    <w:p w:rsidR="00461734" w:rsidRPr="00EA1A4F" w:rsidRDefault="0086072F" w:rsidP="00461734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личество часов: всего 105 </w:t>
      </w:r>
      <w:r w:rsidR="00461734"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>часов; в неделю 3 часа.</w:t>
      </w:r>
    </w:p>
    <w:p w:rsidR="00461734" w:rsidRPr="00EA1A4F" w:rsidRDefault="00461734" w:rsidP="00461734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лановых контрольных уроков – </w:t>
      </w:r>
      <w:r w:rsidR="002E7652"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.</w:t>
      </w:r>
    </w:p>
    <w:p w:rsidR="00461734" w:rsidRPr="00EA1A4F" w:rsidRDefault="00461734" w:rsidP="00461734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>Итоговых контрольных уроков – 4</w:t>
      </w:r>
      <w:bookmarkStart w:id="0" w:name="_GoBack"/>
      <w:bookmarkEnd w:id="0"/>
      <w:r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.</w:t>
      </w:r>
    </w:p>
    <w:p w:rsidR="00461734" w:rsidRPr="008723DD" w:rsidRDefault="00461734" w:rsidP="004617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14D85">
        <w:rPr>
          <w:rFonts w:ascii="Times New Roman" w:eastAsia="MS Mincho" w:hAnsi="Times New Roman"/>
          <w:sz w:val="28"/>
          <w:szCs w:val="28"/>
          <w:lang w:eastAsia="ja-JP"/>
        </w:rPr>
        <w:t xml:space="preserve">Планирование составлено на основе </w:t>
      </w:r>
      <w:r w:rsidRPr="00653D7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53D7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53D74">
        <w:rPr>
          <w:rFonts w:ascii="Times New Roman" w:hAnsi="Times New Roman"/>
          <w:sz w:val="28"/>
          <w:szCs w:val="28"/>
        </w:rPr>
        <w:t xml:space="preserve"> от 29.12.2012 № 273 – ФЗ «Об образовании в РФ»,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</w:t>
      </w:r>
      <w:r w:rsidRPr="008723DD">
        <w:rPr>
          <w:rFonts w:ascii="Times New Roman" w:eastAsia="Times New Roman" w:hAnsi="Times New Roman"/>
          <w:sz w:val="28"/>
          <w:szCs w:val="28"/>
          <w:lang w:eastAsia="ru-RU"/>
        </w:rPr>
        <w:t xml:space="preserve">римерной программы по иностранному языку, опубликованной в Сборнике нормативных документов МО РФ «Иностранный язык» Федеральный компонент Государственного стандарта, издательство Дрофа, 2008 год издания, авторской программы </w:t>
      </w:r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УМК «Английский язык для общеобразовательных учреждений» серии "</w:t>
      </w:r>
      <w:r w:rsidRPr="00461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. В. Афанасьевой, И. В. Михеевой, Н. В.</w:t>
      </w:r>
      <w:proofErr w:type="gramEnd"/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, Е. А. Колесник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тельство Дрофа, 2013 г.</w:t>
      </w:r>
      <w:r w:rsidRPr="008723DD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учетом положений Федерального компонента государственного стандарта общего образования в общеобразовательных учреждениях</w:t>
      </w:r>
      <w:r w:rsidRPr="00B01B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овом уровне, утвержденного 5 марта 2004 года приказ № 1089, примерной программы, подготовленной в рамках внедрение Федеральных государственных стандартов общего образования второго по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872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1734" w:rsidRPr="00461734" w:rsidRDefault="00461734" w:rsidP="004617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Учебно-методический компле</w:t>
      </w:r>
      <w:proofErr w:type="gramStart"/>
      <w:r w:rsidRPr="00461734">
        <w:rPr>
          <w:rFonts w:ascii="Times New Roman" w:eastAsia="Calibri" w:hAnsi="Times New Roman" w:cs="Times New Roman"/>
          <w:sz w:val="28"/>
          <w:szCs w:val="28"/>
        </w:rPr>
        <w:t>кт вкл</w:t>
      </w:r>
      <w:proofErr w:type="gramEnd"/>
      <w:r w:rsidRPr="00461734">
        <w:rPr>
          <w:rFonts w:ascii="Times New Roman" w:eastAsia="Calibri" w:hAnsi="Times New Roman" w:cs="Times New Roman"/>
          <w:sz w:val="28"/>
          <w:szCs w:val="28"/>
        </w:rPr>
        <w:t>ючает в себя:</w:t>
      </w:r>
    </w:p>
    <w:p w:rsidR="00461734" w:rsidRPr="00461734" w:rsidRDefault="00461734" w:rsidP="00461734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1. Учебник английского языка для 8 класса общеобразовательных учреждений в 2-ух частях «</w:t>
      </w:r>
      <w:r w:rsidRPr="00461734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461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734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461734">
        <w:rPr>
          <w:rFonts w:ascii="Times New Roman" w:eastAsia="Calibri" w:hAnsi="Times New Roman" w:cs="Times New Roman"/>
          <w:sz w:val="28"/>
          <w:szCs w:val="28"/>
        </w:rPr>
        <w:t>», /О.В. Афанасьева, И.В. Михеева/ – Москва: Дрофа, 2015».</w:t>
      </w:r>
    </w:p>
    <w:p w:rsidR="00461734" w:rsidRPr="00461734" w:rsidRDefault="00461734" w:rsidP="00461734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2. Рабочая тетрадь по английскому языку для 8 класса общеобразовательных учреждений «</w:t>
      </w:r>
      <w:r w:rsidRPr="00461734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461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734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461734">
        <w:rPr>
          <w:rFonts w:ascii="Times New Roman" w:eastAsia="Calibri" w:hAnsi="Times New Roman" w:cs="Times New Roman"/>
          <w:sz w:val="28"/>
          <w:szCs w:val="28"/>
        </w:rPr>
        <w:t>», /О.В. Афанасьева, И.В. Михеева/ – Москва: Дрофа, 2015.</w:t>
      </w:r>
    </w:p>
    <w:p w:rsidR="00461734" w:rsidRPr="00461734" w:rsidRDefault="00461734" w:rsidP="00461734">
      <w:pPr>
        <w:spacing w:after="0" w:line="240" w:lineRule="auto"/>
        <w:ind w:left="142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3.CD для работы в классе и для самостоятельных занятий дома.</w:t>
      </w:r>
    </w:p>
    <w:p w:rsidR="00461734" w:rsidRP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 xml:space="preserve">4. Примерная программа </w:t>
      </w:r>
      <w:r w:rsidR="00B00D9D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461734">
        <w:rPr>
          <w:rFonts w:ascii="Times New Roman" w:eastAsia="Calibri" w:hAnsi="Times New Roman" w:cs="Times New Roman"/>
          <w:sz w:val="28"/>
          <w:szCs w:val="28"/>
        </w:rPr>
        <w:t xml:space="preserve"> образования по иностранному языку. Рабочие программы к учебно-методическим комплектам «Английский язык» (5-9 классы, серия “</w:t>
      </w:r>
      <w:proofErr w:type="spellStart"/>
      <w:r w:rsidRPr="00461734">
        <w:rPr>
          <w:rFonts w:ascii="Times New Roman" w:eastAsia="Calibri" w:hAnsi="Times New Roman" w:cs="Times New Roman"/>
          <w:sz w:val="28"/>
          <w:szCs w:val="28"/>
        </w:rPr>
        <w:t>Rainbow</w:t>
      </w:r>
      <w:proofErr w:type="spellEnd"/>
      <w:r w:rsidRPr="00461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734">
        <w:rPr>
          <w:rFonts w:ascii="Times New Roman" w:eastAsia="Calibri" w:hAnsi="Times New Roman" w:cs="Times New Roman"/>
          <w:sz w:val="28"/>
          <w:szCs w:val="28"/>
        </w:rPr>
        <w:t>English</w:t>
      </w:r>
      <w:proofErr w:type="spellEnd"/>
      <w:r w:rsidRPr="00461734">
        <w:rPr>
          <w:rFonts w:ascii="Times New Roman" w:eastAsia="Calibri" w:hAnsi="Times New Roman" w:cs="Times New Roman"/>
          <w:sz w:val="28"/>
          <w:szCs w:val="28"/>
        </w:rPr>
        <w:t>”). Авторы О. В. Афанасьева, И. В. Михеева, Н. В. Языкова, Е. А. Колесникова/ - Москва: Дрофа, 2013.</w:t>
      </w: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5. Двуязычные и одноязычные словар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652" w:rsidRPr="002E7652" w:rsidRDefault="002E7652" w:rsidP="002E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4D26E2" w:rsidRDefault="002E7652" w:rsidP="004D2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осуществляется по авторской программе курса английского языка для общеобразовательных учреждений </w:t>
      </w:r>
      <w:proofErr w:type="spell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Афанасьевой</w:t>
      </w:r>
      <w:proofErr w:type="spellEnd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Михеевой</w:t>
      </w:r>
      <w:proofErr w:type="spellEnd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</w:t>
      </w:r>
      <w:r w:rsidR="004D26E2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овой</w:t>
      </w:r>
      <w:proofErr w:type="spellEnd"/>
      <w:r w:rsidR="004D2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осква:</w:t>
      </w:r>
      <w:proofErr w:type="gramEnd"/>
      <w:r w:rsidR="004D2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офа, 2013) 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УМК </w:t>
      </w:r>
      <w:proofErr w:type="spell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Афанасьевой</w:t>
      </w:r>
      <w:proofErr w:type="spellEnd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Михеевой</w:t>
      </w:r>
      <w:proofErr w:type="spellEnd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ainbow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English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 w:rsidRPr="002E76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 (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ых учреждений </w:t>
      </w:r>
      <w:r w:rsidRPr="00F1650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C58A3" w:rsidRPr="00F1650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1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й год обучения; Москва: </w:t>
      </w:r>
      <w:proofErr w:type="gram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фа,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; в соответствии с Федеральным законом от 29. 12.</w:t>
      </w:r>
      <w:r w:rsidR="004D26E2">
        <w:rPr>
          <w:rFonts w:ascii="Times New Roman" w:eastAsia="Times New Roman" w:hAnsi="Times New Roman" w:cs="Times New Roman"/>
          <w:sz w:val="26"/>
          <w:szCs w:val="26"/>
          <w:lang w:eastAsia="ru-RU"/>
        </w:rPr>
        <w:t>2010 №436-ФЗ).</w:t>
      </w:r>
      <w:proofErr w:type="gramEnd"/>
    </w:p>
    <w:p w:rsidR="002E7652" w:rsidRPr="004D26E2" w:rsidRDefault="002E7652" w:rsidP="004D2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ана на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 при трех часах в неделю. Содержание программы направлено на комплексное решение задач, стоящих при изучении иностранного языка как одного из предметов в общеобразовательной школе, а именно формирование коммуникативной компетенции учащихся, понимаемой как способность учащихся общаться на английском языке. Эта цель подразумевает развитие коммуникативных умений в устной (говорение и понимание речи на слух) и письменной (чтение и письмо) формах общения в пределах, обозначенных федеральным компонентом государственного стандарта общего образования по иностранному языку.</w:t>
      </w:r>
    </w:p>
    <w:p w:rsid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Изучение английского языка на данной ступени основного общего обра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зования направлено на достижение следующих </w:t>
      </w:r>
      <w:r w:rsidRPr="002E765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eastAsia="ru-RU"/>
        </w:rPr>
        <w:t>целей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тие иноязычной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коммуникативной компетенции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в сово</w:t>
      </w:r>
      <w:r w:rsidRPr="002E765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 xml:space="preserve">купности ее составляющих: речевой, языковой, социокультурной,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компенсаторной, учебно-познавательной;</w:t>
      </w:r>
    </w:p>
    <w:p w:rsid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тие у школьников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понимания важности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изучения иност</w:t>
      </w:r>
      <w:r w:rsidRPr="002E765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ранного языка в современном мире и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потребности </w:t>
      </w:r>
      <w:r w:rsidRPr="002E765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пользоваться им как </w:t>
      </w:r>
      <w:r w:rsidRPr="002E76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ом общения, познания, самореализации и социальной адаптации;</w:t>
      </w:r>
    </w:p>
    <w:p w:rsidR="002E7652" w:rsidRP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воспитание каче</w:t>
      </w:r>
      <w:proofErr w:type="gramStart"/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ств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гр</w:t>
      </w:r>
      <w:proofErr w:type="gramEnd"/>
      <w:r w:rsidRPr="002E7652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ажданина и патриота,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развитие нацио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нального самосознания, стремления к взаимопониманию между людьми разных сообществ,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олерантного отношения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к проявлениям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иной культуры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муникативная цель обучения представляет собой сложное интегративное целое, включающее: коммуникативные умения, воспитание школьников, образование средствами иностранного языка, развитие учащихся, </w:t>
      </w:r>
      <w:proofErr w:type="spellStart"/>
      <w:r w:rsidRPr="002E7652">
        <w:rPr>
          <w:rFonts w:ascii="Times New Roman" w:eastAsia="Calibri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2E7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ециальные учебные умения, компенсаторные умения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Речевая компетенция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полагает развитие коммуникативных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умений в четырех основных видах речевой деятельности: говорении, </w:t>
      </w:r>
      <w:proofErr w:type="spellStart"/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аудировании</w:t>
      </w:r>
      <w:proofErr w:type="spellEnd"/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, чтении, письме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3"/>
          <w:sz w:val="28"/>
          <w:szCs w:val="28"/>
          <w:u w:val="single"/>
          <w:lang w:eastAsia="ru-RU"/>
        </w:rPr>
        <w:t xml:space="preserve">Языковая компетенция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связана с овладением новыми языковыми средствами общения (фонетическими, лексическими, грамматически</w:t>
      </w:r>
      <w:r w:rsidRPr="002E765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/>
        </w:rPr>
        <w:t xml:space="preserve">ми, орфографическими) в соответствии с тематикой, проблематикой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и ситуациями общения, отобранными для основной школы, а также с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расширением базовых знаний о системе изучаемого языка, разных способах выражения мысли на родном и английском языке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Социокультурная компетенция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предполагает приобщение учащих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ся к культуре, традициям и реалиям стран изучаемого языка в рамках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тем, сфер и ситуаций общения, отвечающих опыту, интересам, психо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логическим особенностям учащихся основной школы на разных ее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этапах; формирование умения представлять свою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родную культуру в условиях иноязычного межкультурного общения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Компенсаторная компетенция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связана с развитием умений выхо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дить из положения в условиях дефицита языковых и речевых сре</w:t>
      </w:r>
      <w:proofErr w:type="gramStart"/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дств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пр</w:t>
      </w:r>
      <w:proofErr w:type="gramEnd"/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и получении и передаче информации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Учебно-познавательная компетенция </w:t>
      </w:r>
      <w:r w:rsidRPr="002E76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полагает дальнейшее раз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итие общих и специальных учебных умений, ознакомление учащихся с рациональными способами и приемами самостоятельного изучения языков и культур, в том числе и с использованием новых информаци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онных технологий.</w:t>
      </w:r>
    </w:p>
    <w:p w:rsidR="002E7652" w:rsidRDefault="002E7652" w:rsidP="002E765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3544"/>
        <w:gridCol w:w="5747"/>
      </w:tblGrid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4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747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E7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рт и занятия на свежем воздухе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итогов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Искусство. Театр</w:t>
            </w:r>
            <w:r w:rsidRPr="00891A33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ино.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дающиеся люди мира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промежуточн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(итоговых), 1 (промежуточная), 3(тематических)</w:t>
            </w:r>
          </w:p>
        </w:tc>
      </w:tr>
    </w:tbl>
    <w:p w:rsidR="002E7652" w:rsidRPr="002E7652" w:rsidRDefault="002E7652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2E7652" w:rsidRPr="002E7652" w:rsidRDefault="002E7652" w:rsidP="002E7652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units</w:t>
      </w:r>
      <w:proofErr w:type="spellEnd"/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аналогичных проблем</w:t>
      </w:r>
      <w:proofErr w:type="gramEnd"/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различных англоязычных странах, а также в родной стране учащихся.</w:t>
      </w:r>
    </w:p>
    <w:p w:rsidR="002E7652" w:rsidRPr="002E7652" w:rsidRDefault="002E7652" w:rsidP="002E7652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2E7652" w:rsidRPr="002E7652" w:rsidRDefault="002E7652" w:rsidP="002E765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28"/>
        <w:gridCol w:w="1713"/>
      </w:tblGrid>
      <w:tr w:rsidR="002E7652" w:rsidRPr="002E7652" w:rsidTr="005964AB">
        <w:tc>
          <w:tcPr>
            <w:tcW w:w="2694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ое содержание</w:t>
            </w:r>
          </w:p>
        </w:tc>
        <w:tc>
          <w:tcPr>
            <w:tcW w:w="11328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общения</w:t>
            </w:r>
          </w:p>
        </w:tc>
        <w:tc>
          <w:tcPr>
            <w:tcW w:w="1713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F639A5">
              <w:rPr>
                <w:rFonts w:ascii="Times New Roman" w:hAnsi="Times New Roman"/>
                <w:bCs/>
                <w:sz w:val="28"/>
                <w:szCs w:val="28"/>
              </w:rPr>
              <w:t>Спорт и занятия на свежем воздухе.</w:t>
            </w:r>
          </w:p>
        </w:tc>
        <w:tc>
          <w:tcPr>
            <w:tcW w:w="11328" w:type="dxa"/>
          </w:tcPr>
          <w:p w:rsidR="002E7652" w:rsidRPr="00F639A5" w:rsidRDefault="00F639A5" w:rsidP="005964AB">
            <w:pPr>
              <w:shd w:val="clear" w:color="auto" w:fill="FFFFFF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тние каникулы. Виды спорта. Нареч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tt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s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Летние каникулы. Конструк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se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п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т в Б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ании. Спорт в России.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т в т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ей жизни. Спорт. Спортивны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да о спорте, который я люблю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. Древние олимпийски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Введение лексики (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ивная одежд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s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rfec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Употре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предлогов со слов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el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Современные олимпийски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инонимы. 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ние и Зимние олимпийские игры. Беседа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о недавних Зимних и Летних олимпийских играх. Выпол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грамматических упражнений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порт в вашей школе.</w:t>
            </w:r>
            <w:r w:rsidR="005964AB" w:rsidRPr="00596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еда о спорте в вашей школе. Татьяна Тарасова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lastRenderedPageBreak/>
              <w:t>прилагательных с помощью суффиксов –</w:t>
            </w:r>
            <w:proofErr w:type="spellStart"/>
            <w:r w:rsidRPr="00F639A5">
              <w:rPr>
                <w:rFonts w:ascii="Times New Roman" w:hAnsi="Times New Roman"/>
                <w:sz w:val="28"/>
                <w:szCs w:val="28"/>
              </w:rPr>
              <w:t>ic</w:t>
            </w:r>
            <w:proofErr w:type="spellEnd"/>
            <w:r w:rsidRPr="00F639A5">
              <w:rPr>
                <w:rFonts w:ascii="Times New Roman" w:hAnsi="Times New Roman"/>
                <w:sz w:val="28"/>
                <w:szCs w:val="28"/>
              </w:rPr>
              <w:t xml:space="preserve"> и –</w:t>
            </w:r>
            <w:proofErr w:type="spellStart"/>
            <w:r w:rsidRPr="00F639A5">
              <w:rPr>
                <w:rFonts w:ascii="Times New Roman" w:hAnsi="Times New Roman"/>
                <w:sz w:val="28"/>
                <w:szCs w:val="28"/>
              </w:rPr>
              <w:t>al</w:t>
            </w:r>
            <w:proofErr w:type="spellEnd"/>
            <w:r w:rsidRPr="00F639A5">
              <w:rPr>
                <w:rFonts w:ascii="Times New Roman" w:hAnsi="Times New Roman"/>
                <w:sz w:val="28"/>
                <w:szCs w:val="28"/>
              </w:rPr>
              <w:t xml:space="preserve">. Отвечают на вопросы о здоровом образе жизни. Нужен ли нам спорт? 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6 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2. </w:t>
            </w:r>
            <w:r w:rsidR="00F639A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Искусство. Театр</w:t>
            </w:r>
          </w:p>
        </w:tc>
        <w:tc>
          <w:tcPr>
            <w:tcW w:w="11328" w:type="dxa"/>
          </w:tcPr>
          <w:p w:rsidR="002E7652" w:rsidRPr="000B7261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развлечений. Дети-вундеркинды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использования в ре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его совершенного времени. Театр. Искусство. История развлечений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Ответы на вопросы по теме «Ты и твое свободное время». Чтение текста «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лечений» и беседа по нему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Театр. Из истории развле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Отработка употребления глаголов в простом прошедшем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ени и прошедшем совершенном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ямой в косвенную речь. Большой театр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Предлоги </w:t>
            </w:r>
            <w:proofErr w:type="spellStart"/>
            <w:r w:rsidR="00F639A5" w:rsidRPr="00F639A5"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639A5" w:rsidRPr="00F639A5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="00F639A5" w:rsidRPr="00F639A5">
              <w:rPr>
                <w:rFonts w:ascii="Times New Roman" w:hAnsi="Times New Roman"/>
                <w:sz w:val="28"/>
                <w:szCs w:val="28"/>
              </w:rPr>
              <w:t>. Чтение текста о посещении 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шого Театра и беседа по нему. Поход в театр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Перевод прямой речи в </w:t>
            </w:r>
            <w:proofErr w:type="gramStart"/>
            <w:r w:rsidR="00F639A5" w:rsidRPr="00F639A5">
              <w:rPr>
                <w:rFonts w:ascii="Times New Roman" w:hAnsi="Times New Roman"/>
                <w:sz w:val="28"/>
                <w:szCs w:val="28"/>
              </w:rPr>
              <w:t>косвенную</w:t>
            </w:r>
            <w:proofErr w:type="gramEnd"/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усство. Шекспир. Английский театр. Театры в 16 веке. Творчество Шекспира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Аудирование отрывка из «12 ночи». Чтение-беседа по </w:t>
            </w:r>
            <w:r w:rsidR="00F639A5" w:rsidRPr="000B7261">
              <w:rPr>
                <w:rFonts w:ascii="Times New Roman" w:hAnsi="Times New Roman"/>
                <w:sz w:val="28"/>
                <w:szCs w:val="28"/>
              </w:rPr>
              <w:t>данному тексту.</w:t>
            </w:r>
            <w:r w:rsidR="00F639A5" w:rsidRPr="00F639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2</w:t>
            </w:r>
            <w:r w:rsidR="002E7652" w:rsidRPr="002E765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6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0B7261">
              <w:rPr>
                <w:rFonts w:ascii="Times New Roman" w:hAnsi="Times New Roman"/>
                <w:bCs/>
                <w:sz w:val="28"/>
                <w:szCs w:val="28"/>
              </w:rPr>
              <w:t>Кино.</w:t>
            </w:r>
          </w:p>
        </w:tc>
        <w:tc>
          <w:tcPr>
            <w:tcW w:w="11328" w:type="dxa"/>
          </w:tcPr>
          <w:p w:rsidR="000B7261" w:rsidRPr="000B7261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адена</w:t>
            </w:r>
            <w:r w:rsidRPr="005964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Past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64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perfect past simple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оставление развернутых монологических высказываний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уют навыки построения предложений в косвенной реч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 истории 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потребление артиклей с названиями театров. Кино. Чарли Чаплин.</w:t>
            </w:r>
          </w:p>
          <w:p w:rsidR="002E7652" w:rsidRPr="00F639A5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Чтение текста об американской киноиндустрии. Составление диалогов о театре. Описание современного кинотеатр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инофильмы. Д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фференциров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грамматических форм прошедшего совершен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ростого прошедшего времени. Типы кинофильмов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типов фильмов по картинкам. Знакомство с прилагательными, которые образуют степени сравнения особым способом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ход в 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Аудир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кста «Давайте пойдем в кино»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юбимые фильм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спользование суффикса -</w:t>
            </w:r>
            <w:proofErr w:type="spellStart"/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ish</w:t>
            </w:r>
            <w:proofErr w:type="spellEnd"/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-для образования производных сло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льтфильм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ловообразование от глагола </w:t>
            </w:r>
            <w:proofErr w:type="spellStart"/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o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see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Сравнение кино и театра.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A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7261">
              <w:rPr>
                <w:rFonts w:ascii="Times New Roman" w:hAnsi="Times New Roman"/>
                <w:bCs/>
                <w:sz w:val="28"/>
                <w:szCs w:val="28"/>
              </w:rPr>
              <w:t>Выдающиеся люди мира.</w:t>
            </w:r>
          </w:p>
        </w:tc>
        <w:tc>
          <w:tcPr>
            <w:tcW w:w="11328" w:type="dxa"/>
          </w:tcPr>
          <w:p w:rsidR="000B7261" w:rsidRPr="000B7261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ные события в мировой истории. Выдающиеся люди мира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Знакомство с пассивным залогом. 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менитые художники и писатели. Великие ученые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Аудирование текстов о великих учёных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аак Ньютон. Екатерина Великая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инонимы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arn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udy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е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е люди. Грибоедов. Ломоносов. Великие люди мира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ыда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щиеся люди планет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требление предлого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by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with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ыдающиеся люди планеты.</w:t>
            </w:r>
          </w:p>
          <w:p w:rsidR="000B7261" w:rsidRPr="000B7261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потребление пассивного залога в речи. Сравнение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 xml:space="preserve"> жизненного пути М. Ломоносова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 Б. Франклина</w:t>
            </w:r>
            <w:r w:rsidR="00891A33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>Нельсон. Королевы Виктория, Елизавета.</w:t>
            </w:r>
          </w:p>
          <w:p w:rsidR="002E7652" w:rsidRPr="00891A33" w:rsidRDefault="00891A33" w:rsidP="00891A3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суффиксов –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dom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hood</w:t>
            </w:r>
            <w:proofErr w:type="spellEnd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, -</w:t>
            </w:r>
            <w:proofErr w:type="spellStart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ship</w:t>
            </w:r>
            <w:proofErr w:type="spellEnd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, - </w:t>
            </w:r>
            <w:proofErr w:type="spellStart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ism</w:t>
            </w:r>
            <w:proofErr w:type="spellEnd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, для образования производ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ов. Стив Джобс. 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Употребление фразеологических глаголов с </w:t>
            </w:r>
            <w:proofErr w:type="spellStart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put</w:t>
            </w:r>
            <w:proofErr w:type="spellEnd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. Обобщение изученного материал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теме «Выдающиеся люди мира». 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Гагарин. 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2E7652" w:rsidRPr="002E7652" w:rsidRDefault="002E7652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58A3" w:rsidRDefault="00DC58A3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52" w:rsidRPr="002E7652" w:rsidRDefault="002E7652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ЕВАЯ КОМПЕТЕНЦ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КОМПЕТЕНЦИ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a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proofErr w:type="gram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ов этикетного характера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/отказ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тикетных диалогов — до 4 реплик с каждой стороны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-расспроса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сообщать информацию (кто?, что?, как?, где?, куда?, когда?, с кем?, почему?);</w:t>
      </w:r>
      <w:proofErr w:type="gramEnd"/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, возразить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сспрашивать, брать интервью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6 реплик со стороны каждого учащегос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буждения к действию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с просьбой и выразить готовность/отказ ее выполнить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совет и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/не принять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и объяснить причин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сить к действию/взаимодействию и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в нем участ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едложение и выразить согласие/несогласие принять его, объяснить причину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 4 реплик со стороны каждого участника общен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обмена мнениями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ь точку зрения и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й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одобрение/неодобр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оценку обсуждаемых событий (радость, огорчение, сожаление, желание/нежелание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поддержку партнера, похвалить, сделать комплимент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— не менее 5—7 реплик с каждой стороны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страны/стран изучаемого языка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монологической речи на третьем этапе предусматривает дальнейшее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содержание, основную мысль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текст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, делать сообщение в связи с прочитанным и прослушанным текстом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и аргументировать свое отношение к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слушанном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 по теме, проблеме и аргументировать его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— 10—12 фраз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) в зависимости от коммуника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задачи и функционального типа текста. При этом предусматривается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ать содержание устного текста по началу сообщения и выделять тему, основную мысль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ть второстепенны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й языковой материал, несущественный для пониман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ов для аудирования— 1,5—2 минуты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 пониманием основного содержания текста осуществляется на несложных аутентичных материалах с ориентацией на предметное содержание для </w:t>
      </w:r>
      <w:r w:rsidR="004D26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основное содержание текста (на уровне значений и смысла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ые факты из текста, опуская второстепенны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мысловые вехи, основную мысль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огику развития смыслов, вычленять причинно-следственные связи в текст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логично излагать содержание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оставлять факты в культурах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содержание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прочитанное — оценивать прочитанное, соотносить со своим опытом, выразить свое мнени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600 слов без учета артикле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 с праздниками, выражать пожелания (объемом до 40 слов, включая адрес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, бланки, указывая имя, фамилию, пол, возраст, гражданство, адрес, цель визита при оформлении визы;</w:t>
      </w:r>
      <w:proofErr w:type="gramEnd"/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2E7652" w:rsidRPr="002E7652" w:rsidRDefault="002E7652" w:rsidP="002E7652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2E7652" w:rsidRPr="002E7652" w:rsidRDefault="002E7652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ЗНАНИЯ И НАВЫКИ ОПЕРИРОВАНИЯ ИМ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фика и орфограф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нет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совершенствование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произносительных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в том числе применительно к новому языковому материалу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аудирования,— 1300—1500 лексических единиц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 времени учащимся предлагается овладеть следующими словообразовательными средствами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ция (суффиксы для образования существительных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d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m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ss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лагательных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фиксы с отрицательной семантикой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dis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non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im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ir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-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5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антивация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ld — the old; young—the young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олиткорректности при использовании дериватов и сложных слов (сравни: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ctress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ctor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woman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person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аким лингвистическим особенностям лексических единиц, как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мия, антонимия, синоним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ая дифференциация синонимов (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child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kid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lone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lonely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разовых глаголов, фразеологизмов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омонимов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, управляемые предлогами (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tand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ная и стилистически маркированная лексика;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маркированная лексика: реалии, фоновая и коннотативная лексика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также уделяется трудностям в употреблении специфических лексем, пар слов, например: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police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l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—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том, что собеседник ошибается, не является правым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ходство и различие объектов (субъектов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уверенность, сомнени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предупреждение, запрет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o, as, that’s why, although, eventually, on the contrary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ммат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нулевого артикля с субстантивами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man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woman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пределенного артикля для обозначения класса предметов (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неопределенного артикля для обозначения одного представителя класса (a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progressive passive, past progressive passive, present perfect passive, past perfect passive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асти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have fun (difficulty/trouble) doing something, to have a good (hard) time doing something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ундий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-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ндиальные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rt reading)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ы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ам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ucceed in doing something)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 (go swimming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инитив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использования инфинитива и герундия после глаголов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top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remember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orget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е дополнение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:</w:t>
      </w:r>
    </w:p>
    <w:p w:rsidR="002E7652" w:rsidRPr="00181358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proofErr w:type="gramEnd"/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nt, expect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uld like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ов чувственного восприятия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ee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ear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eel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watch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ов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let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make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начении «заставлять»).</w:t>
      </w:r>
    </w:p>
    <w:p w:rsidR="002E7652" w:rsidRPr="00181358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ьные</w:t>
      </w:r>
      <w:r w:rsidRPr="001813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ы</w:t>
      </w:r>
      <w:r w:rsidRPr="001813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e something done, to be used to doing something (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d to do something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ателями, книгами и литературными героями Британии и США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дельными выдающимися личностям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ами подростков, живущих за рубежом, их организациями и объединениям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ижениями зарубежных стран в области науки и техник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едствами массовой информации — телевидением и прессо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знаниями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и английского языка в современном мир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культурном портрете стран изучаемого языка и их культурном наследи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иях в британском и американском вариантах английского языка, а именно особенностях лексики и традициях орфографи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выражения политкорректности в язык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рядом лингвострановедческих умений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ю страну и культуру на английском язык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зарубежным гостям в ситуациях повседневного общения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, в соответствии с требованиями речевого этикета выразить свое несогласие с человеком и поправить его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вести сравнение между двумя людьми, объектами или явлениями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 и неуверенность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разить запрет или предупредить о возможных последствиях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а-субституты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редмет, явление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ультурологический комментарий, используя различные источники информации, в том числе Интернет.</w:t>
      </w:r>
    </w:p>
    <w:p w:rsidR="002E7652" w:rsidRPr="002E7652" w:rsidRDefault="002E7652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дстрочными ссылками, двуязычным и толковым словарями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развитие приемов учебной работы, сформированных в 5—8 классах. Кроме этого, учащиеся начинают овладевать новыми для них умениями познавательной деятельности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арубежные поисковые системы Интернета google.com, answer.com, yahoo.com для поиска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ультуре стран/страны изучаемого языка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нформацию, полученную из различных источников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техникой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rain-storming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малой группы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зентацию по результатам выполнения проектной работы, в том числе электронную.</w:t>
      </w:r>
    </w:p>
    <w:p w:rsidR="002E7652" w:rsidRPr="002E7652" w:rsidRDefault="002E7652" w:rsidP="004D26E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НА ТРЕТЬЕМ ЭТАП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англий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ученик научиться понимать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ые способы словообразования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ксация, словосложение, конверсия)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английского языка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я;</w:t>
      </w:r>
    </w:p>
    <w:p w:rsidR="002E7652" w:rsidRPr="002E7652" w:rsidRDefault="00CB3F20" w:rsidP="00F1650D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х грамматических явлени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х форм глаголов и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ов, артиклей, существительных, степеней сравнения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 и нар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ий, местоимений, числительных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гов)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нормы речевого этикета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и-клише, наиболее распространённая оценочная лексика)</w:t>
      </w:r>
      <w:proofErr w:type="gram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е в стране изучаемого языка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, вести /продолжать и заканчивать беседу в стандартных  ситуациях общения, соблюдая нормы речевого этике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ереспрашивая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очняя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6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оей семье, друзьях. </w:t>
      </w:r>
      <w:proofErr w:type="gram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интересах и планах на будущее, сообщать краткие сведения о своём городе/селе, своей стране и стране изучаемого язык;.</w:t>
      </w:r>
      <w:proofErr w:type="gramEnd"/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лексико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матический материал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аудирования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меть определять тему текста,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главную мысль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ть определять тему текста,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ую мысль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proofErr w:type="spell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тичные</w:t>
      </w:r>
      <w:proofErr w:type="spell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жанров с пониманием основного содержания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с выборочным пониманием нужной информации или интересующей информацией;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несложные </w:t>
      </w:r>
      <w:proofErr w:type="spell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нтичные</w:t>
      </w:r>
      <w:proofErr w:type="spell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стилей с полным и точным пониманием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поздравления, личные письма с опорой на образец; 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должны быть в состоянии использовать приобретённые знания и умения в практической деятельности и повседневной жизни </w:t>
      </w:r>
      <w:proofErr w:type="gramStart"/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целостной картины </w:t>
      </w:r>
      <w:proofErr w:type="spell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</w:t>
      </w:r>
    </w:p>
    <w:p w:rsidR="004D26E2" w:rsidRPr="00970DF9" w:rsidRDefault="004D26E2" w:rsidP="004D2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работ обучающихся по предмету «Английский язык»</w:t>
      </w:r>
    </w:p>
    <w:p w:rsidR="004D26E2" w:rsidRPr="00970DF9" w:rsidRDefault="004D26E2" w:rsidP="005964A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1.1 Критерии оценивания письменных работ.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7"/>
        <w:gridCol w:w="2878"/>
        <w:gridCol w:w="5103"/>
      </w:tblGrid>
      <w:tr w:rsidR="004D26E2" w:rsidRPr="00970DF9" w:rsidTr="004D26E2">
        <w:trPr>
          <w:trHeight w:val="410"/>
          <w:jc w:val="center"/>
        </w:trPr>
        <w:tc>
          <w:tcPr>
            <w:tcW w:w="3207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878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103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работы, словарные диктанты</w:t>
            </w:r>
          </w:p>
        </w:tc>
      </w:tr>
      <w:tr w:rsidR="004D26E2" w:rsidRPr="00970DF9" w:rsidTr="004D26E2">
        <w:trPr>
          <w:trHeight w:val="285"/>
          <w:jc w:val="center"/>
        </w:trPr>
        <w:tc>
          <w:tcPr>
            <w:tcW w:w="3207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2878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49% и менее</w:t>
            </w:r>
          </w:p>
        </w:tc>
        <w:tc>
          <w:tcPr>
            <w:tcW w:w="5103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59% и менее</w:t>
            </w:r>
          </w:p>
        </w:tc>
      </w:tr>
      <w:tr w:rsidR="004D26E2" w:rsidRPr="00970DF9" w:rsidTr="004D26E2">
        <w:trPr>
          <w:trHeight w:val="286"/>
          <w:jc w:val="center"/>
        </w:trPr>
        <w:tc>
          <w:tcPr>
            <w:tcW w:w="3207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878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5103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60% до 74%</w:t>
            </w:r>
          </w:p>
        </w:tc>
      </w:tr>
      <w:tr w:rsidR="004D26E2" w:rsidRPr="00970DF9" w:rsidTr="004D26E2">
        <w:trPr>
          <w:trHeight w:val="123"/>
          <w:jc w:val="center"/>
        </w:trPr>
        <w:tc>
          <w:tcPr>
            <w:tcW w:w="3207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878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5103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75% до 94%</w:t>
            </w:r>
          </w:p>
        </w:tc>
      </w:tr>
      <w:tr w:rsidR="004D26E2" w:rsidRPr="00970DF9" w:rsidTr="004D26E2">
        <w:trPr>
          <w:trHeight w:val="385"/>
          <w:jc w:val="center"/>
        </w:trPr>
        <w:tc>
          <w:tcPr>
            <w:tcW w:w="3207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2878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91% до 100%</w:t>
            </w:r>
          </w:p>
        </w:tc>
        <w:tc>
          <w:tcPr>
            <w:tcW w:w="5103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:rsidR="004D26E2" w:rsidRPr="00970DF9" w:rsidRDefault="004D26E2" w:rsidP="004D26E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Творческие письменные работы (письма, разные виды сочинений, эссе, проектные работы, </w:t>
      </w:r>
      <w:proofErr w:type="spellStart"/>
      <w:r w:rsidRPr="00970DF9">
        <w:rPr>
          <w:rFonts w:ascii="Times New Roman" w:eastAsia="Calibri" w:hAnsi="Times New Roman" w:cs="Times New Roman"/>
          <w:sz w:val="24"/>
          <w:szCs w:val="24"/>
        </w:rPr>
        <w:t>вт.ч</w:t>
      </w:r>
      <w:proofErr w:type="spellEnd"/>
      <w:r w:rsidRPr="00970DF9">
        <w:rPr>
          <w:rFonts w:ascii="Times New Roman" w:eastAsia="Calibri" w:hAnsi="Times New Roman" w:cs="Times New Roman"/>
          <w:sz w:val="24"/>
          <w:szCs w:val="24"/>
        </w:rPr>
        <w:t>. в группах) оцениваются по пяти критериям:</w:t>
      </w:r>
      <w:proofErr w:type="gramEnd"/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1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.Содержание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2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Организация работы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3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Лексика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4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 xml:space="preserve">Грамматика </w:t>
      </w:r>
      <w:r w:rsidRPr="00970DF9">
        <w:rPr>
          <w:rFonts w:ascii="Times New Roman" w:eastAsia="Calibri" w:hAnsi="Times New Roman" w:cs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4D26E2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5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Орфография и пунктуация (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p w:rsidR="00CB3F20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F20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F20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F20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F20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F20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F20" w:rsidRPr="00970DF9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6E2" w:rsidRPr="00970DF9" w:rsidRDefault="004D26E2" w:rsidP="004D2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2 Критерии оценки творческих письменных работ (письма, сочинения, эссе, проектные работы, в </w:t>
      </w:r>
      <w:proofErr w:type="spellStart"/>
      <w:r w:rsidRPr="00970DF9">
        <w:rPr>
          <w:rFonts w:ascii="Times New Roman" w:eastAsia="Calibri" w:hAnsi="Times New Roman" w:cs="Times New Roman"/>
          <w:b/>
          <w:sz w:val="24"/>
          <w:szCs w:val="24"/>
        </w:rPr>
        <w:t>т.ч</w:t>
      </w:r>
      <w:proofErr w:type="spellEnd"/>
      <w:r w:rsidRPr="00970DF9">
        <w:rPr>
          <w:rFonts w:ascii="Times New Roman" w:eastAsia="Calibri" w:hAnsi="Times New Roman" w:cs="Times New Roman"/>
          <w:b/>
          <w:sz w:val="24"/>
          <w:szCs w:val="24"/>
        </w:rPr>
        <w:t>. в группах)</w:t>
      </w:r>
    </w:p>
    <w:tbl>
      <w:tblPr>
        <w:tblW w:w="15566" w:type="dxa"/>
        <w:jc w:val="center"/>
        <w:tblInd w:w="-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985"/>
        <w:gridCol w:w="2693"/>
        <w:gridCol w:w="2693"/>
        <w:gridCol w:w="3828"/>
        <w:gridCol w:w="3302"/>
      </w:tblGrid>
      <w:tr w:rsidR="004D26E2" w:rsidRPr="00970DF9" w:rsidTr="00CB3F20">
        <w:trPr>
          <w:trHeight w:val="240"/>
          <w:jc w:val="center"/>
        </w:trPr>
        <w:tc>
          <w:tcPr>
            <w:tcW w:w="1065" w:type="dxa"/>
            <w:vMerge w:val="restart"/>
            <w:vAlign w:val="center"/>
          </w:tcPr>
          <w:p w:rsidR="004D26E2" w:rsidRPr="00A55716" w:rsidRDefault="004D26E2" w:rsidP="004D26E2">
            <w:pPr>
              <w:spacing w:before="100" w:beforeAutospacing="1" w:afterAutospacing="1"/>
              <w:ind w:right="-21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01" w:type="dxa"/>
            <w:gridSpan w:val="5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4D26E2" w:rsidRPr="00970DF9" w:rsidTr="00CB3F20">
        <w:trPr>
          <w:trHeight w:val="258"/>
          <w:jc w:val="center"/>
        </w:trPr>
        <w:tc>
          <w:tcPr>
            <w:tcW w:w="1065" w:type="dxa"/>
            <w:vMerge/>
          </w:tcPr>
          <w:p w:rsidR="004D26E2" w:rsidRPr="00A55716" w:rsidRDefault="004D26E2" w:rsidP="004D26E2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26E2" w:rsidRPr="00A55716" w:rsidRDefault="004D26E2" w:rsidP="004D26E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1.Содержание:</w:t>
            </w:r>
          </w:p>
        </w:tc>
        <w:tc>
          <w:tcPr>
            <w:tcW w:w="2693" w:type="dxa"/>
            <w:vAlign w:val="center"/>
          </w:tcPr>
          <w:p w:rsidR="004D26E2" w:rsidRPr="00A55716" w:rsidRDefault="004D26E2" w:rsidP="004D26E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2.Организация работы</w:t>
            </w:r>
          </w:p>
        </w:tc>
        <w:tc>
          <w:tcPr>
            <w:tcW w:w="2693" w:type="dxa"/>
            <w:vAlign w:val="center"/>
          </w:tcPr>
          <w:p w:rsidR="004D26E2" w:rsidRPr="00A55716" w:rsidRDefault="004D26E2" w:rsidP="004D26E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3. Лексика</w:t>
            </w:r>
          </w:p>
        </w:tc>
        <w:tc>
          <w:tcPr>
            <w:tcW w:w="3828" w:type="dxa"/>
            <w:vAlign w:val="center"/>
          </w:tcPr>
          <w:p w:rsidR="004D26E2" w:rsidRPr="00A55716" w:rsidRDefault="004D26E2" w:rsidP="004D26E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4. Грамматика</w:t>
            </w:r>
          </w:p>
        </w:tc>
        <w:tc>
          <w:tcPr>
            <w:tcW w:w="3302" w:type="dxa"/>
            <w:vAlign w:val="center"/>
          </w:tcPr>
          <w:p w:rsidR="004D26E2" w:rsidRPr="00A55716" w:rsidRDefault="004D26E2" w:rsidP="004D26E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5. Орфография и пунктуация</w:t>
            </w:r>
          </w:p>
        </w:tc>
      </w:tr>
      <w:tr w:rsidR="004D26E2" w:rsidRPr="00970DF9" w:rsidTr="004D26E2">
        <w:trPr>
          <w:trHeight w:val="1590"/>
          <w:jc w:val="center"/>
        </w:trPr>
        <w:tc>
          <w:tcPr>
            <w:tcW w:w="1065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985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решена полностью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382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33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4D26E2" w:rsidRPr="00970DF9" w:rsidTr="004D26E2">
        <w:trPr>
          <w:trHeight w:val="144"/>
          <w:jc w:val="center"/>
        </w:trPr>
        <w:tc>
          <w:tcPr>
            <w:tcW w:w="1065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985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решена полностью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382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33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4D26E2" w:rsidRPr="00970DF9" w:rsidTr="004D26E2">
        <w:trPr>
          <w:trHeight w:val="144"/>
          <w:jc w:val="center"/>
        </w:trPr>
        <w:tc>
          <w:tcPr>
            <w:tcW w:w="1065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85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решена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местами неадекватное употребление лексики.</w:t>
            </w:r>
          </w:p>
        </w:tc>
        <w:tc>
          <w:tcPr>
            <w:tcW w:w="382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имеются грубые грамматические ошибки.</w:t>
            </w:r>
          </w:p>
        </w:tc>
        <w:tc>
          <w:tcPr>
            <w:tcW w:w="33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4D26E2" w:rsidRPr="00970DF9" w:rsidTr="004D26E2">
        <w:trPr>
          <w:trHeight w:val="144"/>
          <w:jc w:val="center"/>
        </w:trPr>
        <w:tc>
          <w:tcPr>
            <w:tcW w:w="1065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985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не решена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большое количество лексических ошибок</w:t>
            </w:r>
          </w:p>
        </w:tc>
        <w:tc>
          <w:tcPr>
            <w:tcW w:w="382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большое количество грамматических ошибок.</w:t>
            </w:r>
          </w:p>
        </w:tc>
        <w:tc>
          <w:tcPr>
            <w:tcW w:w="33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4D26E2" w:rsidRDefault="004D26E2" w:rsidP="004D2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F20" w:rsidRDefault="00CB3F20" w:rsidP="004D2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F20" w:rsidRPr="007D69A4" w:rsidRDefault="00CB3F20" w:rsidP="004D2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6E2" w:rsidRPr="00970DF9" w:rsidRDefault="004D26E2" w:rsidP="004D2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1 Критерии оценки устных развернутых ответов (монологические высказывания, пересказы, диалоги, проектные работы, в </w:t>
      </w:r>
      <w:proofErr w:type="spellStart"/>
      <w:r w:rsidRPr="00970DF9">
        <w:rPr>
          <w:rFonts w:ascii="Times New Roman" w:eastAsia="Calibri" w:hAnsi="Times New Roman" w:cs="Times New Roman"/>
          <w:b/>
          <w:sz w:val="24"/>
          <w:szCs w:val="24"/>
        </w:rPr>
        <w:t>т.ч</w:t>
      </w:r>
      <w:proofErr w:type="spellEnd"/>
      <w:r w:rsidRPr="00970DF9">
        <w:rPr>
          <w:rFonts w:ascii="Times New Roman" w:eastAsia="Calibri" w:hAnsi="Times New Roman" w:cs="Times New Roman"/>
          <w:b/>
          <w:sz w:val="24"/>
          <w:szCs w:val="24"/>
        </w:rPr>
        <w:t>. в группах)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Устные ответы оцениваются по пяти критериям: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1. Содерж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DF9">
        <w:rPr>
          <w:rFonts w:ascii="Times New Roman" w:eastAsia="Calibri" w:hAnsi="Times New Roman" w:cs="Times New Roman"/>
          <w:sz w:val="24"/>
          <w:szCs w:val="24"/>
        </w:rPr>
        <w:t>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4D26E2" w:rsidRPr="00970DF9" w:rsidRDefault="004D26E2" w:rsidP="004D26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3402"/>
        <w:gridCol w:w="3827"/>
        <w:gridCol w:w="2268"/>
        <w:gridCol w:w="2268"/>
        <w:gridCol w:w="2440"/>
      </w:tblGrid>
      <w:tr w:rsidR="004D26E2" w:rsidRPr="00970DF9" w:rsidTr="00CB3F20">
        <w:trPr>
          <w:jc w:val="center"/>
        </w:trPr>
        <w:tc>
          <w:tcPr>
            <w:tcW w:w="1054" w:type="dxa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3402" w:type="dxa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827" w:type="dxa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ое взаимодействие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ксика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мматика</w:t>
            </w:r>
          </w:p>
        </w:tc>
        <w:tc>
          <w:tcPr>
            <w:tcW w:w="2440" w:type="dxa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ношение</w:t>
            </w:r>
          </w:p>
        </w:tc>
      </w:tr>
      <w:tr w:rsidR="004D26E2" w:rsidRPr="00970DF9" w:rsidTr="00CB3F20">
        <w:trPr>
          <w:jc w:val="center"/>
        </w:trPr>
        <w:tc>
          <w:tcPr>
            <w:tcW w:w="1054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34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Соблюден объем высказывания. Высказывание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ы разные </w:t>
            </w:r>
            <w:proofErr w:type="spell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. конструкций в соответствии с задачей и требованиям данного года обучения языку. Редкие</w:t>
            </w:r>
          </w:p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мматические ошибки не мешают коммуникации.</w:t>
            </w:r>
          </w:p>
        </w:tc>
        <w:tc>
          <w:tcPr>
            <w:tcW w:w="2440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Речь звучит в естественном темпе, нет грубых фонетических ошибок.</w:t>
            </w:r>
          </w:p>
        </w:tc>
      </w:tr>
      <w:tr w:rsidR="004D26E2" w:rsidRPr="00970DF9" w:rsidTr="00CB3F20">
        <w:trPr>
          <w:jc w:val="center"/>
        </w:trPr>
        <w:tc>
          <w:tcPr>
            <w:tcW w:w="1054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34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 полный объем высказывания. Высказывание 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3827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я немного затруднена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2440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ь иногда неоправданно </w:t>
            </w:r>
            <w:proofErr w:type="spell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паузирована</w:t>
            </w:r>
            <w:proofErr w:type="spell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. В отдельных словах допускаются фонетические ошибки (замена, английских фонем сходными русскими). Общая интонация</w:t>
            </w:r>
          </w:p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обусловлена</w:t>
            </w:r>
            <w:proofErr w:type="gram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иянием родного языка.</w:t>
            </w:r>
          </w:p>
        </w:tc>
      </w:tr>
      <w:tr w:rsidR="004D26E2" w:rsidRPr="00970DF9" w:rsidTr="00CB3F20">
        <w:trPr>
          <w:jc w:val="center"/>
        </w:trPr>
        <w:tc>
          <w:tcPr>
            <w:tcW w:w="1054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34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значительный объем высказывания, которое не в полной мере  соответствует теме; не отражены некоторые аспекты, указанные в задании, стилевое 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3827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икация существенно затруднена, учащийся не проявляет речевой инициативы.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йся делает большое количество </w:t>
            </w:r>
            <w:proofErr w:type="gram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грубых</w:t>
            </w:r>
            <w:proofErr w:type="gram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ксических</w:t>
            </w:r>
          </w:p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ибок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2440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Речь воспринимается с трудом из-за большого количества</w:t>
            </w:r>
          </w:p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етических ошибок. Интонация обусловлена 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иянием родного языка.</w:t>
            </w:r>
          </w:p>
        </w:tc>
      </w:tr>
      <w:tr w:rsidR="004D26E2" w:rsidRPr="00970DF9" w:rsidTr="00CB3F20">
        <w:trPr>
          <w:jc w:val="center"/>
        </w:trPr>
        <w:tc>
          <w:tcPr>
            <w:tcW w:w="1054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2»</w:t>
            </w:r>
          </w:p>
        </w:tc>
        <w:tc>
          <w:tcPr>
            <w:tcW w:w="34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йся не понимает  смысла задания. </w:t>
            </w:r>
            <w:proofErr w:type="gram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Аспекты</w:t>
            </w:r>
            <w:proofErr w:type="gram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нные в задании не учтены.</w:t>
            </w:r>
          </w:p>
        </w:tc>
        <w:tc>
          <w:tcPr>
            <w:tcW w:w="3827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не решена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не может построить высказывание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не может грамматически верно построить высказывание.</w:t>
            </w:r>
          </w:p>
        </w:tc>
        <w:tc>
          <w:tcPr>
            <w:tcW w:w="2440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Речь понять не возможно.</w:t>
            </w:r>
          </w:p>
        </w:tc>
      </w:tr>
    </w:tbl>
    <w:p w:rsidR="004D26E2" w:rsidRPr="00970DF9" w:rsidRDefault="004D26E2" w:rsidP="004D26E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6E2" w:rsidRPr="00970DF9" w:rsidRDefault="004D26E2" w:rsidP="004D26E2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 Критерии оценки овладения чтением.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970DF9">
        <w:rPr>
          <w:rFonts w:ascii="Times New Roman" w:eastAsia="Calibri" w:hAnsi="Times New Roman" w:cs="Times New Roman"/>
          <w:sz w:val="24"/>
          <w:szCs w:val="24"/>
        </w:rPr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детали (изучающее чтение) и чтением с извлечением нужной либо интересующей читателя информации (просмотровое).</w:t>
      </w:r>
      <w:proofErr w:type="gramEnd"/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4D26E2" w:rsidRPr="00970DF9" w:rsidRDefault="004D26E2" w:rsidP="004D26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1 Чтение с пониманием основного содержания прочитанного (ознакомительн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9811"/>
        <w:gridCol w:w="4536"/>
      </w:tblGrid>
      <w:tr w:rsidR="004D26E2" w:rsidRPr="00970DF9" w:rsidTr="004D26E2">
        <w:tc>
          <w:tcPr>
            <w:tcW w:w="1212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811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ость чтения</w:t>
            </w:r>
          </w:p>
        </w:tc>
      </w:tr>
      <w:tr w:rsidR="004D26E2" w:rsidRPr="00970DF9" w:rsidTr="004D26E2">
        <w:tc>
          <w:tcPr>
            <w:tcW w:w="121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811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4536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4D26E2" w:rsidRPr="00970DF9" w:rsidTr="004D26E2">
        <w:tc>
          <w:tcPr>
            <w:tcW w:w="121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811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 в понимании некоторых незнакомых слов.</w:t>
            </w:r>
          </w:p>
        </w:tc>
        <w:tc>
          <w:tcPr>
            <w:tcW w:w="4536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более замедленен, чем на родном языке.</w:t>
            </w:r>
          </w:p>
        </w:tc>
      </w:tr>
      <w:tr w:rsidR="004D26E2" w:rsidRPr="00970DF9" w:rsidTr="004D26E2">
        <w:tc>
          <w:tcPr>
            <w:tcW w:w="121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811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всем понятно основное содержание </w:t>
            </w:r>
            <w:proofErr w:type="gramStart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4536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  <w:tr w:rsidR="004D26E2" w:rsidRPr="00970DF9" w:rsidTr="004D26E2">
        <w:tc>
          <w:tcPr>
            <w:tcW w:w="121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811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не понятен  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накомую лексику.</w:t>
            </w:r>
          </w:p>
        </w:tc>
        <w:tc>
          <w:tcPr>
            <w:tcW w:w="4536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</w:tbl>
    <w:p w:rsidR="004D26E2" w:rsidRPr="00970DF9" w:rsidRDefault="004D26E2" w:rsidP="00CB3F20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2 Чтение с полным пониманием содержания (изучающ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317"/>
      </w:tblGrid>
      <w:tr w:rsidR="004D26E2" w:rsidRPr="00970DF9" w:rsidTr="004D26E2">
        <w:tc>
          <w:tcPr>
            <w:tcW w:w="1242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317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4D26E2" w:rsidRPr="00970DF9" w:rsidTr="004D26E2">
        <w:tc>
          <w:tcPr>
            <w:tcW w:w="124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317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</w:t>
            </w: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).</w:t>
            </w:r>
          </w:p>
        </w:tc>
      </w:tr>
      <w:tr w:rsidR="004D26E2" w:rsidRPr="00970DF9" w:rsidTr="004D26E2">
        <w:tc>
          <w:tcPr>
            <w:tcW w:w="124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14317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понял текст, но многократно обращался к словарю.</w:t>
            </w:r>
          </w:p>
        </w:tc>
      </w:tr>
      <w:tr w:rsidR="004D26E2" w:rsidRPr="00970DF9" w:rsidTr="004D26E2">
        <w:tc>
          <w:tcPr>
            <w:tcW w:w="124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317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онял текст не полностью, не владеет приемами его смысловой переработки.</w:t>
            </w:r>
          </w:p>
        </w:tc>
      </w:tr>
      <w:tr w:rsidR="004D26E2" w:rsidRPr="00970DF9" w:rsidTr="004D26E2">
        <w:tc>
          <w:tcPr>
            <w:tcW w:w="124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17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4D26E2" w:rsidRPr="00970DF9" w:rsidRDefault="004D26E2" w:rsidP="004D26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6E2" w:rsidRPr="00970DF9" w:rsidRDefault="004D26E2" w:rsidP="00CB3F2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3 Чтение с нахождением интересующей или нужной информации (просмотров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608"/>
      </w:tblGrid>
      <w:tr w:rsidR="004D26E2" w:rsidRPr="00970DF9" w:rsidTr="004D26E2">
        <w:tc>
          <w:tcPr>
            <w:tcW w:w="1951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608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4D26E2" w:rsidRPr="00970DF9" w:rsidTr="004D26E2">
        <w:tc>
          <w:tcPr>
            <w:tcW w:w="1951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608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4D26E2" w:rsidRPr="00970DF9" w:rsidTr="004D26E2">
        <w:tc>
          <w:tcPr>
            <w:tcW w:w="1951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8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4D26E2" w:rsidRPr="00970DF9" w:rsidTr="004D26E2">
        <w:tc>
          <w:tcPr>
            <w:tcW w:w="1951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8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4D26E2" w:rsidRPr="00970DF9" w:rsidTr="004D26E2">
        <w:tc>
          <w:tcPr>
            <w:tcW w:w="1951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8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ученик практически не ориентируется в тексте.</w:t>
            </w:r>
          </w:p>
        </w:tc>
      </w:tr>
    </w:tbl>
    <w:p w:rsidR="002E7652" w:rsidRPr="002E7652" w:rsidRDefault="002E7652" w:rsidP="002E7652">
      <w:pPr>
        <w:tabs>
          <w:tab w:val="left" w:pos="8820"/>
        </w:tabs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E7652" w:rsidRDefault="002E7652" w:rsidP="002E7652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52" w:rsidRDefault="002E7652" w:rsidP="002E7652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52" w:rsidRDefault="002E7652" w:rsidP="002E7652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52" w:rsidRDefault="002E7652" w:rsidP="002E7652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52" w:rsidRPr="002E7652" w:rsidRDefault="002E7652" w:rsidP="002E7652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F20" w:rsidRDefault="00CB3F20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F20" w:rsidRDefault="00CB3F20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F20" w:rsidRDefault="00CB3F20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F20" w:rsidRPr="00495E40" w:rsidRDefault="00CB3F20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39A5" w:rsidRPr="00F95B54" w:rsidRDefault="00F639A5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B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методическое обеспеч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639A5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ик: </w:t>
      </w:r>
      <w:r w:rsidRPr="00B141BE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4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141BE">
        <w:rPr>
          <w:rFonts w:ascii="Times New Roman" w:hAnsi="Times New Roman" w:cs="Times New Roman"/>
          <w:sz w:val="28"/>
          <w:szCs w:val="28"/>
        </w:rPr>
        <w:t>. в 2 ч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41BE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/О. В. Афанасьева, И. В. Михеева, К. М. Баранова. – М.: Дрофа, 2015. - (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141BE">
        <w:rPr>
          <w:rFonts w:ascii="Times New Roman" w:hAnsi="Times New Roman" w:cs="Times New Roman"/>
          <w:sz w:val="28"/>
          <w:szCs w:val="28"/>
        </w:rPr>
        <w:t>)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особия для учащихся: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О.В.Афанасьева, И.В. Михеев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К.М.</w:t>
      </w:r>
      <w:r w:rsidR="00F165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Баранов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Рабочая тетрадь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.: Дроф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, 2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D</w:t>
      </w:r>
      <w:r w:rsidRPr="002F7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иск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учебник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рабочей тетради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глийского языка.</w:t>
      </w:r>
      <w:proofErr w:type="gramEnd"/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Литература для учителя: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.В.</w:t>
      </w:r>
      <w:r w:rsidR="00F165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Афанасьева, И.В. Михеева. Книга для учителя к учебнику</w:t>
      </w:r>
      <w:r w:rsidRPr="002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 для общеобразовательных учреждений» серии "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Афанасьевой, И.В. Михеевой, К.М. Барановой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класса.</w:t>
      </w:r>
    </w:p>
    <w:p w:rsidR="00F639A5" w:rsidRPr="00572131" w:rsidRDefault="00F639A5" w:rsidP="00F639A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639A5" w:rsidRPr="00572131" w:rsidRDefault="004B37C1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9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1</w:t>
        </w:r>
        <w:proofErr w:type="spellStart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eptember</w:t>
        </w:r>
        <w:proofErr w:type="spellEnd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ru</w:t>
        </w:r>
        <w:proofErr w:type="spellEnd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F639A5" w:rsidRPr="00572131" w:rsidRDefault="004B37C1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0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nglishteachers.ru/</w:t>
        </w:r>
      </w:hyperlink>
      <w:r w:rsidR="00F639A5" w:rsidRPr="0057213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</w:p>
    <w:p w:rsidR="00F639A5" w:rsidRPr="00572131" w:rsidRDefault="004B37C1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1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homeenglish.ru/</w:t>
        </w:r>
      </w:hyperlink>
    </w:p>
    <w:p w:rsidR="00F639A5" w:rsidRPr="00572131" w:rsidRDefault="004B37C1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2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xams.ru/</w:t>
        </w:r>
      </w:hyperlink>
    </w:p>
    <w:p w:rsidR="00F639A5" w:rsidRPr="00572131" w:rsidRDefault="004B37C1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3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mingoville.com</w:t>
        </w:r>
      </w:hyperlink>
    </w:p>
    <w:p w:rsidR="00F639A5" w:rsidRPr="00572131" w:rsidRDefault="004B37C1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4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englishteachers.ru</w:t>
        </w:r>
      </w:hyperlink>
    </w:p>
    <w:p w:rsidR="00F639A5" w:rsidRPr="00572131" w:rsidRDefault="004B37C1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5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voanews</w:t>
        </w:r>
        <w:proofErr w:type="spellEnd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  <w:proofErr w:type="spellStart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pecialenglish</w:t>
        </w:r>
        <w:proofErr w:type="spellEnd"/>
      </w:hyperlink>
    </w:p>
    <w:p w:rsidR="00F639A5" w:rsidRPr="00572131" w:rsidRDefault="004B37C1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6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openclass.ru</w:t>
        </w:r>
      </w:hyperlink>
    </w:p>
    <w:p w:rsidR="00F639A5" w:rsidRPr="00572131" w:rsidRDefault="004B37C1" w:rsidP="00F639A5">
      <w:pPr>
        <w:numPr>
          <w:ilvl w:val="1"/>
          <w:numId w:val="14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7" w:tgtFrame="_blank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mes</w:t>
        </w:r>
        <w:proofErr w:type="spellEnd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-</w:t>
        </w:r>
        <w:proofErr w:type="spellStart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english</w:t>
        </w:r>
        <w:proofErr w:type="spellEnd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Pr="00461734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4A1" w:rsidRPr="009B01CA" w:rsidRDefault="00B934A1" w:rsidP="00B93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A68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чебник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Pr="009B01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4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4993"/>
        <w:gridCol w:w="4394"/>
        <w:gridCol w:w="2127"/>
        <w:gridCol w:w="1587"/>
        <w:gridCol w:w="964"/>
        <w:gridCol w:w="928"/>
      </w:tblGrid>
      <w:tr w:rsidR="00B934A1" w:rsidRPr="0067781D" w:rsidTr="00B934A1">
        <w:tc>
          <w:tcPr>
            <w:tcW w:w="92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B934A1" w:rsidRPr="0067781D" w:rsidRDefault="00B934A1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993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394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158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92" w:type="dxa"/>
            <w:gridSpan w:val="2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B934A1" w:rsidRPr="0067781D" w:rsidTr="00B934A1">
        <w:tc>
          <w:tcPr>
            <w:tcW w:w="927" w:type="dxa"/>
            <w:vMerge/>
          </w:tcPr>
          <w:p w:rsidR="00B934A1" w:rsidRPr="0067781D" w:rsidRDefault="00B934A1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8" w:type="dxa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934A1" w:rsidRPr="0067781D" w:rsidTr="00B934A1">
        <w:tc>
          <w:tcPr>
            <w:tcW w:w="15920" w:type="dxa"/>
            <w:gridSpan w:val="7"/>
          </w:tcPr>
          <w:p w:rsidR="00B934A1" w:rsidRPr="0067781D" w:rsidRDefault="00B934A1" w:rsidP="00B9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9B0470" w:rsidRPr="009B0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56E03" w:rsidRPr="0067781D" w:rsidTr="00556E03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 Виды спорта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B934A1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вание. Введение Н.Л.Е. Ответы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вопросы, как они провели лето. Нареч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ss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67781D" w:rsidRDefault="00556E03" w:rsidP="00B934A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56E03" w:rsidRPr="0067781D" w:rsidRDefault="00556E03" w:rsidP="005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6, выучить слова</w:t>
            </w:r>
          </w:p>
        </w:tc>
        <w:tc>
          <w:tcPr>
            <w:tcW w:w="964" w:type="dxa"/>
          </w:tcPr>
          <w:p w:rsidR="00556E03" w:rsidRPr="00EA1A4F" w:rsidRDefault="00EA1A4F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вести беседу о каникулах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спорта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Работа по картинкам. </w:t>
            </w:r>
          </w:p>
        </w:tc>
        <w:tc>
          <w:tcPr>
            <w:tcW w:w="4394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ть работать по прослушанному тексту, правильно употреблять глагол 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11 стр.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 в Бр</w:t>
            </w:r>
            <w:proofErr w:type="gram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3,14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Росс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 по прослушанному тексту, правильно употреблять глагол </w:t>
            </w:r>
            <w:r w:rsidRPr="00B9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56E03"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 в тв</w:t>
            </w:r>
            <w:proofErr w:type="gram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ей жизн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Устная практика.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дение лексики и ее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0,11 стр.14</w:t>
            </w:r>
          </w:p>
        </w:tc>
        <w:tc>
          <w:tcPr>
            <w:tcW w:w="964" w:type="dxa"/>
          </w:tcPr>
          <w:p w:rsidR="00556E03" w:rsidRPr="00EA1A4F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портивны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, извлекать необходимую информацию из прочитанного текста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составить сообщение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</w:t>
            </w:r>
            <w:r w:rsidR="00EA1A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рование. Работа с картинками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 и работать по нему, использовать спортивн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картинку</w:t>
            </w:r>
          </w:p>
        </w:tc>
        <w:tc>
          <w:tcPr>
            <w:tcW w:w="964" w:type="dxa"/>
          </w:tcPr>
          <w:p w:rsidR="00556E03" w:rsidRPr="0067781D" w:rsidRDefault="00EA1A4F" w:rsidP="00EA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 в Бр</w:t>
            </w:r>
            <w:proofErr w:type="gram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Работа с текстом</w:t>
            </w:r>
            <w:r w:rsidR="00EA1A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, пользоваться полученной информацией в речи по тексту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18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 в Бр</w:t>
            </w:r>
            <w:proofErr w:type="gram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Беседа о спорте, который я люблю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, составлять рассказ о спорте, используя спортивную лексику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10,11 стр.18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. Древни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56E03" w:rsidRPr="00556E03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ведение лексики (спортивная одежда) 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шедшее совершенное врем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, грамотно употреблять спортивн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56E03"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22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предлогов со словом 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ield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ть с текстом, грамотно вести беседу о спорте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10,11 стр. 22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овременны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9C1012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нонимы. </w:t>
            </w:r>
            <w:r w:rsidR="00556E03"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нового текста и вести беседу о спорте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8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– 11 стр.26-27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Летние и Зимни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есню на слух и воспроизвести ее, самостоятельно подготовить высказывание об олимпийских играх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8 – 11 стр.30-31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вашей школе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. Введение и тренировка лексики. Беседа о спорте в вашей школе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отвечать на вопросы, использовать новую лексику в речи. 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-11 стр.35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93" w:type="dxa"/>
          </w:tcPr>
          <w:p w:rsidR="00556E03" w:rsidRPr="009C1012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Спорт».</w:t>
            </w:r>
            <w:r w:rsidR="009B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атьяна Тарасова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03">
              <w:rPr>
                <w:rFonts w:ascii="Times New Roman" w:hAnsi="Times New Roman" w:cs="Times New Roman"/>
                <w:sz w:val="24"/>
                <w:szCs w:val="24"/>
              </w:rPr>
              <w:t>Уметь понять прослушанный текст и подобрать верные заголовки, составлять развернутые монологические высказывания о видах спорта на основе ключевых слов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, подготовиться к словарному диктанту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 xml:space="preserve"> (упр.10 стр.46)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>упр. 8 – 11 стр.40-41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93" w:type="dxa"/>
          </w:tcPr>
          <w:p w:rsidR="00556E03" w:rsidRPr="002B4680" w:rsidRDefault="009B047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ен ли нам спорт?</w:t>
            </w:r>
            <w:r w:rsidR="00556E03" w:rsidRPr="002B4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ный диктант по теме «Спорт»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суждение о достоинствах и недоста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ках определенных видах спорта.</w:t>
            </w:r>
          </w:p>
        </w:tc>
        <w:tc>
          <w:tcPr>
            <w:tcW w:w="4394" w:type="dxa"/>
          </w:tcPr>
          <w:p w:rsidR="00556E0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казать свои знания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лексико-грамматический материал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8 – 10 стр.45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2E7652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Выполнение лексико-грамматических упражнений.</w:t>
            </w:r>
          </w:p>
        </w:tc>
        <w:tc>
          <w:tcPr>
            <w:tcW w:w="4394" w:type="dxa"/>
            <w:vMerge w:val="restart"/>
            <w:vAlign w:val="center"/>
          </w:tcPr>
          <w:p w:rsidR="002E7652" w:rsidRPr="00D7633A" w:rsidRDefault="002E7652" w:rsidP="002E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E7652" w:rsidRPr="0067781D" w:rsidRDefault="002E7652" w:rsidP="003441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 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арус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 – 23 стр.14-1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фигурного катания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– 30 стр.19-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и на лошадях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р.34 стр.2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="009C1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93" w:type="dxa"/>
          </w:tcPr>
          <w:p w:rsidR="002E7652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.</w:t>
            </w:r>
          </w:p>
          <w:p w:rsidR="002E7652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344163" w:rsidRDefault="002E7652" w:rsidP="0021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183084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93" w:type="dxa"/>
          </w:tcPr>
          <w:p w:rsidR="00344163" w:rsidRPr="005D3945" w:rsidRDefault="0034416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</w:t>
            </w:r>
            <w:r w:rsidR="005D39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ьная работа за первую четверть.</w:t>
            </w:r>
          </w:p>
        </w:tc>
        <w:tc>
          <w:tcPr>
            <w:tcW w:w="439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полученные в данном разделе.</w:t>
            </w:r>
          </w:p>
        </w:tc>
        <w:tc>
          <w:tcPr>
            <w:tcW w:w="2127" w:type="dxa"/>
            <w:vMerge w:val="restart"/>
            <w:vAlign w:val="center"/>
          </w:tcPr>
          <w:p w:rsidR="00344163" w:rsidRPr="0067781D" w:rsidRDefault="00344163" w:rsidP="0018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344163" w:rsidRPr="0067781D" w:rsidRDefault="0018308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49</w:t>
            </w:r>
          </w:p>
        </w:tc>
        <w:tc>
          <w:tcPr>
            <w:tcW w:w="964" w:type="dxa"/>
          </w:tcPr>
          <w:p w:rsidR="0034416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93" w:type="dxa"/>
          </w:tcPr>
          <w:p w:rsidR="00344163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344163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4163" w:rsidRPr="005D3945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Аудирование. Чтение текста и </w:t>
            </w:r>
            <w:proofErr w:type="spellStart"/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го частей.</w:t>
            </w:r>
          </w:p>
        </w:tc>
        <w:tc>
          <w:tcPr>
            <w:tcW w:w="439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.</w:t>
            </w:r>
          </w:p>
        </w:tc>
        <w:tc>
          <w:tcPr>
            <w:tcW w:w="2127" w:type="dxa"/>
            <w:vMerge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4163" w:rsidRPr="0067781D" w:rsidRDefault="0018308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</w:t>
            </w:r>
            <w:r w:rsidR="0036688B" w:rsidRPr="0036688B">
              <w:rPr>
                <w:rFonts w:ascii="Times New Roman" w:hAnsi="Times New Roman" w:cs="Times New Roman"/>
                <w:sz w:val="24"/>
                <w:szCs w:val="24"/>
              </w:rPr>
              <w:t xml:space="preserve"> слова, подготовиться к презентации</w:t>
            </w:r>
          </w:p>
        </w:tc>
        <w:tc>
          <w:tcPr>
            <w:tcW w:w="964" w:type="dxa"/>
          </w:tcPr>
          <w:p w:rsidR="0034416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93" w:type="dxa"/>
          </w:tcPr>
          <w:p w:rsidR="00344163" w:rsidRDefault="00344163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Две столицы».</w:t>
            </w:r>
          </w:p>
          <w:p w:rsidR="00344163" w:rsidRDefault="00344163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4163" w:rsidRPr="00344163" w:rsidRDefault="00BE3B62" w:rsidP="005D394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4394" w:type="dxa"/>
          </w:tcPr>
          <w:p w:rsidR="00344163" w:rsidRPr="0067781D" w:rsidRDefault="0036688B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2127" w:type="dxa"/>
            <w:vMerge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4163" w:rsidRPr="0067781D" w:rsidRDefault="003668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Повторить лексику.</w:t>
            </w:r>
          </w:p>
        </w:tc>
        <w:tc>
          <w:tcPr>
            <w:tcW w:w="964" w:type="dxa"/>
          </w:tcPr>
          <w:p w:rsidR="0034416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15920" w:type="dxa"/>
            <w:gridSpan w:val="7"/>
          </w:tcPr>
          <w:p w:rsidR="00344163" w:rsidRPr="0067781D" w:rsidRDefault="002142D4" w:rsidP="002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1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. Театр.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207A64" w:rsidRPr="0067781D" w:rsidTr="00207A64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и 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аботка новой лексики. Устная практика. Грамматические правила.</w:t>
            </w:r>
          </w:p>
        </w:tc>
        <w:tc>
          <w:tcPr>
            <w:tcW w:w="4394" w:type="dxa"/>
          </w:tcPr>
          <w:p w:rsidR="00207A64" w:rsidRPr="0067781D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gramStart"/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задания по не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ользоваться лексико-грамматическим 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07A64" w:rsidRPr="0067781D" w:rsidRDefault="00207A64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07A64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-вундеркинды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2142D4" w:rsidRDefault="00207A64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выков использования в речи прошедшего совершенного времени</w:t>
            </w:r>
          </w:p>
        </w:tc>
        <w:tc>
          <w:tcPr>
            <w:tcW w:w="4394" w:type="dxa"/>
          </w:tcPr>
          <w:p w:rsidR="00207A64" w:rsidRPr="0067781D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чь информацию из прослушанного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прошедшее совершенное время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4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новой лексики и её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07A64" w:rsidRPr="002142D4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у на слух и употреблять её в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4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кусство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 по теме «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 и</w:t>
            </w:r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вое свободное время»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текст и расставить имена героев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ь необходимую информацию из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 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8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 Из истории</w:t>
            </w: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9E13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ка употребления глаголов в простом прошедшем времени и прошедшем совершенном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 текст, после его прослушивания; отвечать на вопросы по прочитанному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8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9E13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театральной лексики и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ё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ка в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лексикой в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82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3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алога. Перевод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ямой в косвенную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4394" w:type="dxa"/>
          </w:tcPr>
          <w:p w:rsidR="00207A64" w:rsidRPr="001F1E7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спроизвести услышанный диалог; 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ошедшее время и прошедшее совершенное время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ой театр.</w:t>
            </w:r>
          </w:p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ся на основе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рочитанного 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7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лексико-грамматических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равильно употреблять косвенную </w:t>
            </w:r>
            <w:r w:rsidRPr="00FA6FB4">
              <w:rPr>
                <w:rFonts w:ascii="Times New Roman" w:eastAsia="Calibri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8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CB26AA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удирование текстов. Введение лексики и её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ренировка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ять расставить заголовки согласно текстам; грамотно использовать лексико-грамматический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Искусство. Шекспи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Работа с текстом о В. Шекспире. Устная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английскую речь, читать вслух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71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 xml:space="preserve"> теат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D7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ов.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матических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мать текст и работать с ним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, отвечать на вопросы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2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 в 16 веке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косвенную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76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и и ее тренировка. Ответы на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.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новую, прослушанную лексику; вести беседу о творчеств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6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тво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D7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отрывка из «12 ночи». Выполнение грамматических упражнений по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тексту.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беседовать по нему; самостоятельно домыслить конец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81, подготовиться к словарному диктанту упр.11 стр.92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93" w:type="dxa"/>
          </w:tcPr>
          <w:p w:rsidR="00207A64" w:rsidRPr="00BE3B62" w:rsidRDefault="00207A64" w:rsidP="00B934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Словарный диктант по теме «Традиции, праздники, фестивали».</w:t>
            </w:r>
          </w:p>
        </w:tc>
        <w:tc>
          <w:tcPr>
            <w:tcW w:w="4394" w:type="dxa"/>
          </w:tcPr>
          <w:p w:rsidR="00207A64" w:rsidRPr="00A777C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ов о Российских театрах. Образование существительных при помощи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 xml:space="preserve">суффиксов – </w:t>
            </w:r>
            <w:proofErr w:type="spellStart"/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, упр.8 – 11 стр.86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93" w:type="dxa"/>
          </w:tcPr>
          <w:p w:rsidR="00207A64" w:rsidRPr="00BA7A23" w:rsidRDefault="00207A64" w:rsidP="00A777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</w:t>
            </w:r>
            <w:r w:rsidR="00BA7A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 работа за первое полугодие.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используя лексико-грамматический материал дан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тно писать английские слова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91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77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усств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. 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 о пантомиме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ами после прослушивания; грамотно писать английские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82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 стр.91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80" w:rsidRPr="0067781D" w:rsidTr="00B712E8">
        <w:tc>
          <w:tcPr>
            <w:tcW w:w="927" w:type="dxa"/>
          </w:tcPr>
          <w:p w:rsidR="002B4680" w:rsidRPr="0067781D" w:rsidRDefault="002B468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4993" w:type="dxa"/>
          </w:tcPr>
          <w:p w:rsidR="002B4680" w:rsidRPr="00F1650D" w:rsidRDefault="00F1650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й театр.</w:t>
            </w:r>
          </w:p>
          <w:p w:rsidR="002B4680" w:rsidRPr="00F1650D" w:rsidRDefault="002B468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4680" w:rsidRPr="00F1650D" w:rsidRDefault="002B468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ирование. Выполнение лексико-грамматических упражнений.</w:t>
            </w:r>
          </w:p>
        </w:tc>
        <w:tc>
          <w:tcPr>
            <w:tcW w:w="4394" w:type="dxa"/>
          </w:tcPr>
          <w:p w:rsidR="002B4680" w:rsidRPr="0067781D" w:rsidRDefault="002B4680" w:rsidP="002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знания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-грамматического материала раздела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B4680" w:rsidRPr="0067781D" w:rsidRDefault="002B4680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B4680" w:rsidRPr="0067781D" w:rsidRDefault="00F1650D" w:rsidP="00F1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6 стр.27,2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B4680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28" w:type="dxa"/>
          </w:tcPr>
          <w:p w:rsidR="002B4680" w:rsidRPr="0067781D" w:rsidRDefault="002B468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D74C8B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ео и Джульетта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 w:val="restart"/>
            <w:vAlign w:val="center"/>
          </w:tcPr>
          <w:p w:rsidR="00D74C8B" w:rsidRPr="0067781D" w:rsidRDefault="00D74C8B" w:rsidP="00D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 стр.31, упр.10 стр.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,21 стр.36 – 3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берт Холл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- стр. 43-44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эвид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ерфил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2B468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 стр.4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993" w:type="dxa"/>
          </w:tcPr>
          <w:p w:rsidR="00D74C8B" w:rsidRPr="004208A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8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лечения для людей.</w:t>
            </w:r>
          </w:p>
          <w:p w:rsidR="00D74C8B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74C8B" w:rsidRPr="0067781D" w:rsidRDefault="00D74C8B" w:rsidP="002B468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й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тра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F" w:rsidRPr="0067781D" w:rsidTr="00B712E8">
        <w:tc>
          <w:tcPr>
            <w:tcW w:w="927" w:type="dxa"/>
          </w:tcPr>
          <w:p w:rsidR="00F6347F" w:rsidRPr="0067781D" w:rsidRDefault="00F6347F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993" w:type="dxa"/>
          </w:tcPr>
          <w:p w:rsidR="00F6347F" w:rsidRPr="00BA7A23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Театр. Иску</w:t>
            </w:r>
            <w:r w:rsidR="00BA7A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ство. Великие люди искусства».</w:t>
            </w:r>
          </w:p>
        </w:tc>
        <w:tc>
          <w:tcPr>
            <w:tcW w:w="4394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 w:val="restart"/>
            <w:vAlign w:val="center"/>
          </w:tcPr>
          <w:p w:rsidR="00F6347F" w:rsidRPr="0067781D" w:rsidRDefault="00F6347F" w:rsidP="00B71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, слова, создать презентацию</w:t>
            </w:r>
            <w:r w:rsidR="00821220">
              <w:rPr>
                <w:rFonts w:ascii="Times New Roman" w:hAnsi="Times New Roman" w:cs="Times New Roman"/>
                <w:sz w:val="24"/>
                <w:szCs w:val="24"/>
              </w:rPr>
              <w:t>, упр.7 стр.95</w:t>
            </w:r>
          </w:p>
        </w:tc>
        <w:tc>
          <w:tcPr>
            <w:tcW w:w="964" w:type="dxa"/>
          </w:tcPr>
          <w:p w:rsidR="00F6347F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28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F" w:rsidRPr="0067781D" w:rsidTr="00B934A1">
        <w:tc>
          <w:tcPr>
            <w:tcW w:w="927" w:type="dxa"/>
          </w:tcPr>
          <w:p w:rsidR="00F6347F" w:rsidRPr="0067781D" w:rsidRDefault="00F6347F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993" w:type="dxa"/>
          </w:tcPr>
          <w:p w:rsidR="00F6347F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Посещение Британии».</w:t>
            </w:r>
          </w:p>
          <w:p w:rsidR="00BE3B62" w:rsidRPr="0067781D" w:rsidRDefault="00BE3B6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6347F" w:rsidRPr="0067781D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4394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F6347F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28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CD" w:rsidRPr="0067781D" w:rsidTr="009B0470">
        <w:tc>
          <w:tcPr>
            <w:tcW w:w="15920" w:type="dxa"/>
            <w:gridSpan w:val="7"/>
          </w:tcPr>
          <w:p w:rsidR="00A777CD" w:rsidRPr="00A777CD" w:rsidRDefault="002B4680" w:rsidP="00A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843ACD" w:rsidRPr="00843ACD">
              <w:rPr>
                <w:rFonts w:ascii="Times New Roman" w:hAnsi="Times New Roman" w:cs="Times New Roman"/>
                <w:b/>
                <w:sz w:val="24"/>
                <w:szCs w:val="24"/>
              </w:rPr>
              <w:t>Кино.</w:t>
            </w:r>
            <w:r w:rsidR="00FE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 часов)</w:t>
            </w:r>
          </w:p>
        </w:tc>
      </w:tr>
      <w:tr w:rsidR="00821220" w:rsidRPr="0067781D" w:rsidTr="00797EB8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4993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адена</w:t>
            </w:r>
            <w:r w:rsidR="00821220" w:rsidRPr="0084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Составление развернутых монологических в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ысказываний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ый текст; извлекать из текста необходимую информацию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, диалоги п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лючевым словам.</w:t>
            </w:r>
          </w:p>
        </w:tc>
        <w:tc>
          <w:tcPr>
            <w:tcW w:w="2127" w:type="dxa"/>
            <w:vMerge w:val="restart"/>
            <w:vAlign w:val="center"/>
          </w:tcPr>
          <w:p w:rsidR="00821220" w:rsidRPr="0067781D" w:rsidRDefault="00821220" w:rsidP="0079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5 (выучить)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E3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</w:t>
            </w:r>
            <w:r w:rsidR="00BE3B62">
              <w:rPr>
                <w:rFonts w:ascii="Times New Roman" w:hAnsi="Times New Roman" w:cs="Times New Roman"/>
                <w:i/>
                <w:sz w:val="24"/>
                <w:szCs w:val="24"/>
              </w:rPr>
              <w:t>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</w:t>
            </w:r>
            <w:r w:rsidR="00BE3B62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о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ения предложений в косвенной речи. 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лексики и ее тренировка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воспроизвести прослушанную музыку; грамотно выполнять лексико-грамматический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0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иклей с названиями театров. 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ть по прочитанному тексту; грамотн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0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. Чарл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Чаплин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текста об 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американской киноиндустрии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прослушанный текст и дополнить утверждения; грамотно выполнять лексико-грамматические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13,14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 Чарли Чаплин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843ACD" w:rsidRDefault="00821220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диалогов о театре.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ременного кинотеатра. Устная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алоги по предложенной теме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ассказать об одном из кинотеатров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чтр.14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фильмы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навык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ференцирования грамматических форм прошедшего совершенного и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ого прошедшего времени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 и работать по нему; правильно произносить новые слова и употреблять их в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7,18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993" w:type="dxa"/>
          </w:tcPr>
          <w:p w:rsidR="00821220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кин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ирование диалогов. Согласование </w:t>
            </w: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времен.</w:t>
            </w:r>
          </w:p>
        </w:tc>
        <w:tc>
          <w:tcPr>
            <w:tcW w:w="4394" w:type="dxa"/>
          </w:tcPr>
          <w:p w:rsidR="00821220" w:rsidRPr="003C185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отнести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 дл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меющимис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тверждениям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8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фильмов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исание типов фильмов по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кам. Чтение текста и соот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ение содержания с картинками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лексику; соотносить фильмы, актеров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ах с текстам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– 11 стр.22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ты на вопросы. Введение новой лекси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 её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репление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текст на слух и работать с ним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лова, упр.8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6-2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прилагательными, ко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ые образуют степени сравнения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ым способом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ереводить предложения с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усский язык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английские слова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2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и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и соотнесение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верждений типа «верно», «неверно», в 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те несказанно, с содержанием текстов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чтения и аудирования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текст на слух и выполнять упражнения по нему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31 – 32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68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3C185D" w:rsidRDefault="00821220" w:rsidP="003C185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 произносить слова после прослушивания текста; грамотно выполнять лексико-грамматически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32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юбимые 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льмы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лексики и её закрепление. Употребление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логов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выбрать правильные утверждения; грамотно выполня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стр.3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3C185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особенностями использования в речи собирательных существительных, использование их в речи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ои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слова, после прослушанного; составлять развернутые монологическо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высказывание о любимом фильме.</w:t>
            </w:r>
            <w:proofErr w:type="gramEnd"/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3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93" w:type="dxa"/>
          </w:tcPr>
          <w:p w:rsidR="00821220" w:rsidRPr="00F6347F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 суффикса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s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для образования производных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.</w:t>
            </w:r>
          </w:p>
        </w:tc>
        <w:tc>
          <w:tcPr>
            <w:tcW w:w="4394" w:type="dxa"/>
          </w:tcPr>
          <w:p w:rsidR="00821220" w:rsidRPr="0067781D" w:rsidRDefault="00821220" w:rsidP="00F6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по прослушанному тексту; правильно выполня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 стр.3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льт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F6347F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ообразование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т глагола </w:t>
            </w:r>
            <w:proofErr w:type="spellStart"/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ee</w:t>
            </w:r>
            <w:proofErr w:type="spellEnd"/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Сравнение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еатра. Составление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 любимом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льтфильме по плану.</w:t>
            </w:r>
          </w:p>
        </w:tc>
        <w:tc>
          <w:tcPr>
            <w:tcW w:w="439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тно высказываться о любимом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фильме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42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993" w:type="dxa"/>
          </w:tcPr>
          <w:p w:rsidR="00821220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Кино»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удирование. 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Выска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е оценочных суждений относительно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ьма.</w:t>
            </w:r>
          </w:p>
        </w:tc>
        <w:tc>
          <w:tcPr>
            <w:tcW w:w="4394" w:type="dxa"/>
          </w:tcPr>
          <w:p w:rsidR="00821220" w:rsidRPr="0067781D" w:rsidRDefault="00821220" w:rsidP="00F6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брать правильные заголовки к тексту; уметь работать с текстом после прослушивания; воспроиз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нные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диалог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43, 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к словарному диктанту упр.11 стр.48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712E8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4993" w:type="dxa"/>
          </w:tcPr>
          <w:p w:rsidR="00821220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В кино. </w:t>
            </w:r>
            <w:r w:rsidR="00821220"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по теме </w:t>
            </w:r>
            <w:r w:rsidR="00821220">
              <w:rPr>
                <w:rFonts w:ascii="Times New Roman" w:hAnsi="Times New Roman" w:cs="Times New Roman"/>
                <w:sz w:val="24"/>
                <w:szCs w:val="24"/>
              </w:rPr>
              <w:t>«Кино»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F63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лексико-грамматических упражне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а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соотносить утверждения верно/неверно/ в тексте не сказано</w:t>
            </w:r>
            <w:proofErr w:type="gramEnd"/>
            <w:r w:rsidRPr="00F6347F">
              <w:rPr>
                <w:rFonts w:ascii="Times New Roman" w:hAnsi="Times New Roman" w:cs="Times New Roman"/>
                <w:sz w:val="24"/>
                <w:szCs w:val="24"/>
              </w:rPr>
              <w:t xml:space="preserve"> с содержанием прослушанн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21220" w:rsidRPr="0067781D" w:rsidRDefault="00821220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47-48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A7A23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93" w:type="dxa"/>
          </w:tcPr>
          <w:p w:rsidR="00BA7A23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мультфильмы.</w:t>
            </w: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BA7A23" w:rsidRPr="0067781D" w:rsidRDefault="00BA7A23" w:rsidP="00B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5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993" w:type="dxa"/>
          </w:tcPr>
          <w:p w:rsidR="00BA7A23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американского кинематографа.</w:t>
            </w: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5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993" w:type="dxa"/>
          </w:tcPr>
          <w:p w:rsidR="00BA7A23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5D" w:rsidRPr="0067781D" w:rsidTr="00B934A1">
        <w:tc>
          <w:tcPr>
            <w:tcW w:w="927" w:type="dxa"/>
          </w:tcPr>
          <w:p w:rsidR="003C185D" w:rsidRPr="0067781D" w:rsidRDefault="003C185D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993" w:type="dxa"/>
          </w:tcPr>
          <w:p w:rsidR="003C185D" w:rsidRPr="0067781D" w:rsidRDefault="003C185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  <w:p w:rsidR="003C185D" w:rsidRPr="0067781D" w:rsidRDefault="003C185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3C185D" w:rsidRPr="0067781D" w:rsidRDefault="004208A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 – 22 стр.60-6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3C185D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28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A7A23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993" w:type="dxa"/>
          </w:tcPr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жейм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эмеро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его фильмы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BA7A23" w:rsidRPr="0067781D" w:rsidRDefault="00BA7A23" w:rsidP="00B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A7A23" w:rsidRPr="0067781D" w:rsidRDefault="00BA7A23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-31 стр.66-6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993" w:type="dxa"/>
          </w:tcPr>
          <w:p w:rsidR="00BA7A23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менитые люди кинематографа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797EB8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993" w:type="dxa"/>
          </w:tcPr>
          <w:p w:rsidR="00BA7A23" w:rsidRPr="00BE3B62" w:rsidRDefault="00BA7A23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</w:t>
            </w:r>
            <w:r w:rsidR="00BE3B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трольная работа по теме «Кино».</w:t>
            </w:r>
          </w:p>
        </w:tc>
        <w:tc>
          <w:tcPr>
            <w:tcW w:w="4394" w:type="dxa"/>
            <w:vMerge/>
          </w:tcPr>
          <w:p w:rsidR="00BA7A23" w:rsidRPr="0067781D" w:rsidRDefault="00BA7A2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A7A23" w:rsidRPr="0067781D" w:rsidRDefault="00BA7A23" w:rsidP="0079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BA7A23" w:rsidRPr="0067781D" w:rsidRDefault="00BA7A2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7 стр.51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, создать презентацию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B8" w:rsidRPr="0067781D" w:rsidTr="00B934A1">
        <w:tc>
          <w:tcPr>
            <w:tcW w:w="927" w:type="dxa"/>
          </w:tcPr>
          <w:p w:rsidR="00797EB8" w:rsidRPr="0067781D" w:rsidRDefault="00797EB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4993" w:type="dxa"/>
          </w:tcPr>
          <w:p w:rsidR="00797EB8" w:rsidRDefault="00797EB8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BA7A23" w:rsidRPr="0067781D" w:rsidRDefault="00BA7A23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97EB8" w:rsidRPr="0067781D" w:rsidRDefault="00797EB8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4394" w:type="dxa"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797EB8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28" w:type="dxa"/>
          </w:tcPr>
          <w:p w:rsidR="00797EB8" w:rsidRPr="0067781D" w:rsidRDefault="00797EB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5D" w:rsidRPr="0067781D" w:rsidTr="009B0470">
        <w:tc>
          <w:tcPr>
            <w:tcW w:w="15920" w:type="dxa"/>
            <w:gridSpan w:val="7"/>
          </w:tcPr>
          <w:p w:rsidR="003C185D" w:rsidRPr="003C185D" w:rsidRDefault="00F6347F" w:rsidP="003C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="00FE0ED7" w:rsidRPr="00FE0ED7">
              <w:rPr>
                <w:rFonts w:ascii="Times New Roman" w:hAnsi="Times New Roman" w:cs="Times New Roman"/>
                <w:b/>
                <w:sz w:val="24"/>
                <w:szCs w:val="24"/>
              </w:rPr>
              <w:t>Выдающиеся люди мира.</w:t>
            </w:r>
            <w:r w:rsidR="0089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</w:t>
            </w:r>
            <w:r w:rsidR="00FE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712E8" w:rsidRPr="0067781D" w:rsidTr="00B712E8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ажные события </w:t>
            </w:r>
            <w:r w:rsidRPr="00FE0E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мировой истории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ование. Введение и тренировка лексики. Чтение и </w:t>
            </w: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тексту.</w:t>
            </w:r>
          </w:p>
        </w:tc>
        <w:tc>
          <w:tcPr>
            <w:tcW w:w="4394" w:type="dxa"/>
          </w:tcPr>
          <w:p w:rsidR="00B712E8" w:rsidRPr="0067781D" w:rsidRDefault="00B712E8" w:rsidP="00F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имать английскую речь на слух; извлекать необходимую информацию и работать с текстом; грамотно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лексико-грамматические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712E8" w:rsidRPr="0067781D" w:rsidRDefault="00B712E8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FE0E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пассивным залогом. Выполнение </w:t>
            </w:r>
            <w:r w:rsidRPr="00FE0ED7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4394" w:type="dxa"/>
          </w:tcPr>
          <w:p w:rsidR="00B712E8" w:rsidRPr="0067781D" w:rsidRDefault="00B712E8" w:rsidP="00F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, лексику на слух; правильно использовать в речи пассивный залог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C2">
              <w:rPr>
                <w:rFonts w:ascii="Times New Roman" w:hAnsi="Times New Roman" w:cs="Times New Roman"/>
                <w:sz w:val="24"/>
                <w:szCs w:val="24"/>
              </w:rPr>
              <w:t>Знаменитые художники и пи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использования пассивного залога в уст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>ных и письменных высказываниях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ую лексику в речи, в выполнени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,59 стр.58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еликие ученые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65D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вод слов и словосочетаний с русского языка на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глийский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и текстами; отвечать на вопросы по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2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ак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ьютон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Чтение текста об Исааке Ньютоне и беседа по нему, отве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на вопросы.</w:t>
            </w:r>
          </w:p>
        </w:tc>
        <w:tc>
          <w:tcPr>
            <w:tcW w:w="4394" w:type="dxa"/>
          </w:tcPr>
          <w:p w:rsidR="00B712E8" w:rsidRPr="00B65D96" w:rsidRDefault="00B712E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207A64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катерина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еликая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B65D96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 о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терине Великой и 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о нему. Синони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o learn, to study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текста; различать значения синон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ьно употреблять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2127" w:type="dxa"/>
            <w:vMerge/>
            <w:textDirection w:val="btLr"/>
            <w:vAlign w:val="center"/>
          </w:tcPr>
          <w:p w:rsidR="00B712E8" w:rsidRPr="0067781D" w:rsidRDefault="00B712E8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– 10 стр.67-68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 Грибоедов. Ломоносов.</w:t>
            </w:r>
          </w:p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навыков корректного использования предлога с глаголо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ke</w:t>
            </w:r>
            <w:proofErr w:type="spellEnd"/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прослушанного текста; грамотно выполня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лексико-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3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73</w:t>
            </w:r>
            <w:r w:rsidR="005D394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удирование. Выполнение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прочитанный текст и работать по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ему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3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Употребление предлог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работ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му; извлекать необходимую информацию из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упр.8,9 стр.7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ссивного залога в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и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о великих людях на основ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рочитанных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ыдающиеся люди. (Нельсон)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грамматических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5D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, упр.8,9 стр.81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языковыми средствами высказывания своего мнения по тому или иному поводу, используя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х в речи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введенную лексику; грамотно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мматически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 82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993" w:type="dxa"/>
          </w:tcPr>
          <w:p w:rsidR="00B712E8" w:rsidRPr="00952B1A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712E8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(королевы Виктория, Елизавета)</w:t>
            </w: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навыков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м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ных глаголов с конструкциями в пассивном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оге.</w:t>
            </w:r>
          </w:p>
        </w:tc>
        <w:tc>
          <w:tcPr>
            <w:tcW w:w="4394" w:type="dxa"/>
          </w:tcPr>
          <w:p w:rsidR="00B712E8" w:rsidRPr="00952B1A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м текстом;</w:t>
            </w: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 информацию из  прочитанного текста и отвечать на вопросы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86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ы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иктория и Елизавет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 лексико-грамматических упражнений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теме, используя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86,8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 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ие суффиксов 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o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ля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ных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рассказ о бизнесмен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по полученной информации из текст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3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 плане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5D394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фразеологических глаголов с </w:t>
            </w:r>
            <w:proofErr w:type="spellStart"/>
            <w:r w:rsid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ut</w:t>
            </w:r>
            <w:proofErr w:type="spellEnd"/>
            <w:r w:rsid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заданной теме, используя лексико-грамматический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материал блок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0,11 стр.93, подготовиться к словарному дикта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1 стр.98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изученного материала по теме «Выдающиеся люди мира».</w:t>
            </w:r>
          </w:p>
          <w:p w:rsidR="00B712E8" w:rsidRPr="005D3945" w:rsidRDefault="00B712E8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арный диктант по теме «Выдающиеся люди мира».</w:t>
            </w:r>
          </w:p>
        </w:tc>
        <w:tc>
          <w:tcPr>
            <w:tcW w:w="4394" w:type="dxa"/>
          </w:tcPr>
          <w:p w:rsidR="00B712E8" w:rsidRPr="0067781D" w:rsidRDefault="00B712E8" w:rsidP="00C7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; показать знания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9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 о Гагарине. Выполнение лексико-грамматических 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жнений раздела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C7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прослушанным текстом;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7,98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 за год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Тренировочные упражнения по разделу. Подготовка к итоговой контрольной работе за год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993" w:type="dxa"/>
          </w:tcPr>
          <w:p w:rsidR="00B712E8" w:rsidRPr="00BE3B62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Административная итоговая контрольная работа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, упр.7 стр.101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207A64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993" w:type="dxa"/>
          </w:tcPr>
          <w:p w:rsidR="00207A64" w:rsidRPr="0067781D" w:rsidRDefault="004208A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лантливые люди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6778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07A64" w:rsidRPr="0067781D" w:rsidRDefault="00207A64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07A64" w:rsidRPr="0067781D" w:rsidRDefault="004208A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7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07A64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993" w:type="dxa"/>
          </w:tcPr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йнштейн – великий ученый 20 века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.7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993" w:type="dxa"/>
          </w:tcPr>
          <w:p w:rsidR="005D3945" w:rsidRPr="006E269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269D">
              <w:rPr>
                <w:rFonts w:ascii="Times New Roman" w:hAnsi="Times New Roman" w:cs="Times New Roman"/>
                <w:sz w:val="24"/>
                <w:szCs w:val="24"/>
              </w:rPr>
              <w:t>Выдающиеся люди мира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6E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-22 стр.82-8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993" w:type="dxa"/>
          </w:tcPr>
          <w:p w:rsidR="005D3945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естны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омпозитор и художник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а.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E3B62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993" w:type="dxa"/>
          </w:tcPr>
          <w:p w:rsidR="005D3945" w:rsidRPr="00BE3B62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BE3B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теме «То, как мы выглядим».</w:t>
            </w:r>
          </w:p>
        </w:tc>
        <w:tc>
          <w:tcPr>
            <w:tcW w:w="4394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выполнять упражнения, используя ранее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ую лексику и грамматику</w:t>
            </w:r>
          </w:p>
        </w:tc>
        <w:tc>
          <w:tcPr>
            <w:tcW w:w="2127" w:type="dxa"/>
            <w:vMerge w:val="restart"/>
            <w:vAlign w:val="center"/>
          </w:tcPr>
          <w:p w:rsidR="005D3945" w:rsidRPr="0067781D" w:rsidRDefault="005D3945" w:rsidP="00BE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записи,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создать презентацию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04.</w:t>
            </w:r>
          </w:p>
        </w:tc>
        <w:tc>
          <w:tcPr>
            <w:tcW w:w="4993" w:type="dxa"/>
          </w:tcPr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То, как мы выглядим».</w:t>
            </w:r>
          </w:p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4394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993" w:type="dxa"/>
          </w:tcPr>
          <w:p w:rsidR="005D3945" w:rsidRPr="0067781D" w:rsidRDefault="005D3945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4394" w:type="dxa"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22C" w:rsidRPr="00B934A1" w:rsidRDefault="006E422C">
      <w:pPr>
        <w:rPr>
          <w:rFonts w:ascii="Times New Roman" w:hAnsi="Times New Roman" w:cs="Times New Roman"/>
          <w:sz w:val="24"/>
          <w:szCs w:val="24"/>
        </w:rPr>
      </w:pPr>
    </w:p>
    <w:sectPr w:rsidR="006E422C" w:rsidRPr="00B934A1" w:rsidSect="00B934A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C1" w:rsidRDefault="004B37C1" w:rsidP="00DC58A3">
      <w:pPr>
        <w:spacing w:after="0" w:line="240" w:lineRule="auto"/>
      </w:pPr>
      <w:r>
        <w:separator/>
      </w:r>
    </w:p>
  </w:endnote>
  <w:endnote w:type="continuationSeparator" w:id="0">
    <w:p w:rsidR="004B37C1" w:rsidRDefault="004B37C1" w:rsidP="00DC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C1" w:rsidRDefault="004B37C1" w:rsidP="00DC58A3">
      <w:pPr>
        <w:spacing w:after="0" w:line="240" w:lineRule="auto"/>
      </w:pPr>
      <w:r>
        <w:separator/>
      </w:r>
    </w:p>
  </w:footnote>
  <w:footnote w:type="continuationSeparator" w:id="0">
    <w:p w:rsidR="004B37C1" w:rsidRDefault="004B37C1" w:rsidP="00DC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C023CC"/>
    <w:lvl w:ilvl="0">
      <w:numFmt w:val="bullet"/>
      <w:lvlText w:val="*"/>
      <w:lvlJc w:val="left"/>
    </w:lvl>
  </w:abstractNum>
  <w:abstractNum w:abstractNumId="1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DB2D1D"/>
    <w:multiLevelType w:val="hybridMultilevel"/>
    <w:tmpl w:val="4282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D513B5"/>
    <w:multiLevelType w:val="hybridMultilevel"/>
    <w:tmpl w:val="841218D4"/>
    <w:lvl w:ilvl="0" w:tplc="9A508A7E">
      <w:start w:val="1"/>
      <w:numFmt w:val="decimal"/>
      <w:lvlText w:val="%1)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A1"/>
    <w:rsid w:val="00013E8D"/>
    <w:rsid w:val="000163D5"/>
    <w:rsid w:val="00017960"/>
    <w:rsid w:val="00025E91"/>
    <w:rsid w:val="00042796"/>
    <w:rsid w:val="00045607"/>
    <w:rsid w:val="000457D0"/>
    <w:rsid w:val="00047463"/>
    <w:rsid w:val="000555B8"/>
    <w:rsid w:val="0006558E"/>
    <w:rsid w:val="00071837"/>
    <w:rsid w:val="00092403"/>
    <w:rsid w:val="00093E98"/>
    <w:rsid w:val="00097167"/>
    <w:rsid w:val="000A10A3"/>
    <w:rsid w:val="000A416E"/>
    <w:rsid w:val="000A637E"/>
    <w:rsid w:val="000A729D"/>
    <w:rsid w:val="000B6473"/>
    <w:rsid w:val="000B7261"/>
    <w:rsid w:val="000C1FC7"/>
    <w:rsid w:val="000C47F8"/>
    <w:rsid w:val="000E12F7"/>
    <w:rsid w:val="000E2AB7"/>
    <w:rsid w:val="000F71E9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81358"/>
    <w:rsid w:val="00183084"/>
    <w:rsid w:val="00192D36"/>
    <w:rsid w:val="00194FD9"/>
    <w:rsid w:val="001A16F0"/>
    <w:rsid w:val="001B153D"/>
    <w:rsid w:val="001B46C0"/>
    <w:rsid w:val="001D2F94"/>
    <w:rsid w:val="001D7041"/>
    <w:rsid w:val="001E3AA4"/>
    <w:rsid w:val="001E63FE"/>
    <w:rsid w:val="001E67FD"/>
    <w:rsid w:val="001E6EEE"/>
    <w:rsid w:val="001F1E7D"/>
    <w:rsid w:val="001F237D"/>
    <w:rsid w:val="001F3292"/>
    <w:rsid w:val="001F38D2"/>
    <w:rsid w:val="001F4B31"/>
    <w:rsid w:val="00200965"/>
    <w:rsid w:val="00200FEF"/>
    <w:rsid w:val="002076DD"/>
    <w:rsid w:val="00207A64"/>
    <w:rsid w:val="00207E39"/>
    <w:rsid w:val="00213A49"/>
    <w:rsid w:val="002142D4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41DD"/>
    <w:rsid w:val="00276E2F"/>
    <w:rsid w:val="0028310D"/>
    <w:rsid w:val="00283BB3"/>
    <w:rsid w:val="00291B5E"/>
    <w:rsid w:val="002A2DFE"/>
    <w:rsid w:val="002A694F"/>
    <w:rsid w:val="002B4680"/>
    <w:rsid w:val="002C6610"/>
    <w:rsid w:val="002C7AE0"/>
    <w:rsid w:val="002E087B"/>
    <w:rsid w:val="002E1A08"/>
    <w:rsid w:val="002E3349"/>
    <w:rsid w:val="002E3F60"/>
    <w:rsid w:val="002E44C1"/>
    <w:rsid w:val="002E7652"/>
    <w:rsid w:val="0030102F"/>
    <w:rsid w:val="003030FF"/>
    <w:rsid w:val="003058FB"/>
    <w:rsid w:val="00314ABB"/>
    <w:rsid w:val="00314F51"/>
    <w:rsid w:val="00323ECB"/>
    <w:rsid w:val="0032542A"/>
    <w:rsid w:val="00344163"/>
    <w:rsid w:val="0034449E"/>
    <w:rsid w:val="00344E00"/>
    <w:rsid w:val="0034652C"/>
    <w:rsid w:val="00346980"/>
    <w:rsid w:val="00350B1B"/>
    <w:rsid w:val="00357220"/>
    <w:rsid w:val="00360201"/>
    <w:rsid w:val="00362EC6"/>
    <w:rsid w:val="003664F3"/>
    <w:rsid w:val="0036688B"/>
    <w:rsid w:val="00366E94"/>
    <w:rsid w:val="003726C3"/>
    <w:rsid w:val="0037452A"/>
    <w:rsid w:val="0037755A"/>
    <w:rsid w:val="003A46AE"/>
    <w:rsid w:val="003A6654"/>
    <w:rsid w:val="003C185D"/>
    <w:rsid w:val="003C3AF4"/>
    <w:rsid w:val="003C6C4A"/>
    <w:rsid w:val="003D79D1"/>
    <w:rsid w:val="003E1FE1"/>
    <w:rsid w:val="003E4D51"/>
    <w:rsid w:val="0042024D"/>
    <w:rsid w:val="004208AD"/>
    <w:rsid w:val="00421675"/>
    <w:rsid w:val="00432BE9"/>
    <w:rsid w:val="004379CA"/>
    <w:rsid w:val="0044087E"/>
    <w:rsid w:val="00453D69"/>
    <w:rsid w:val="00461734"/>
    <w:rsid w:val="004656A6"/>
    <w:rsid w:val="0046649D"/>
    <w:rsid w:val="004840F1"/>
    <w:rsid w:val="00491559"/>
    <w:rsid w:val="00494D1D"/>
    <w:rsid w:val="00495E40"/>
    <w:rsid w:val="004968C2"/>
    <w:rsid w:val="004A59F1"/>
    <w:rsid w:val="004B37C1"/>
    <w:rsid w:val="004D26E2"/>
    <w:rsid w:val="004E3C64"/>
    <w:rsid w:val="004E5581"/>
    <w:rsid w:val="004F24F0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56E03"/>
    <w:rsid w:val="00566C59"/>
    <w:rsid w:val="005774B3"/>
    <w:rsid w:val="00582ADD"/>
    <w:rsid w:val="00584D0A"/>
    <w:rsid w:val="00585DD6"/>
    <w:rsid w:val="005863B4"/>
    <w:rsid w:val="0059424A"/>
    <w:rsid w:val="00595416"/>
    <w:rsid w:val="005964AB"/>
    <w:rsid w:val="005978B2"/>
    <w:rsid w:val="005A10B5"/>
    <w:rsid w:val="005A7076"/>
    <w:rsid w:val="005B03BB"/>
    <w:rsid w:val="005B42A7"/>
    <w:rsid w:val="005C0F7F"/>
    <w:rsid w:val="005C4B2E"/>
    <w:rsid w:val="005C6882"/>
    <w:rsid w:val="005C7263"/>
    <w:rsid w:val="005D3945"/>
    <w:rsid w:val="005D7913"/>
    <w:rsid w:val="005E0EFD"/>
    <w:rsid w:val="005E68BB"/>
    <w:rsid w:val="005F06A4"/>
    <w:rsid w:val="005F4394"/>
    <w:rsid w:val="005F7A83"/>
    <w:rsid w:val="00602E20"/>
    <w:rsid w:val="00611D24"/>
    <w:rsid w:val="00613CE5"/>
    <w:rsid w:val="00620820"/>
    <w:rsid w:val="00620A6A"/>
    <w:rsid w:val="00623B16"/>
    <w:rsid w:val="00646E37"/>
    <w:rsid w:val="00662354"/>
    <w:rsid w:val="00663864"/>
    <w:rsid w:val="006773B9"/>
    <w:rsid w:val="00687CE5"/>
    <w:rsid w:val="006A255B"/>
    <w:rsid w:val="006B2855"/>
    <w:rsid w:val="006D47FD"/>
    <w:rsid w:val="006D64F8"/>
    <w:rsid w:val="006E269D"/>
    <w:rsid w:val="006E2B6F"/>
    <w:rsid w:val="006E422C"/>
    <w:rsid w:val="006E6570"/>
    <w:rsid w:val="006F05C0"/>
    <w:rsid w:val="006F2C82"/>
    <w:rsid w:val="006F34D6"/>
    <w:rsid w:val="006F77BC"/>
    <w:rsid w:val="007051C4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76336"/>
    <w:rsid w:val="00790EBD"/>
    <w:rsid w:val="00792C73"/>
    <w:rsid w:val="00797EB8"/>
    <w:rsid w:val="007A4390"/>
    <w:rsid w:val="007A4F8B"/>
    <w:rsid w:val="007E62C6"/>
    <w:rsid w:val="007E7344"/>
    <w:rsid w:val="0081095A"/>
    <w:rsid w:val="00820516"/>
    <w:rsid w:val="00821220"/>
    <w:rsid w:val="00821282"/>
    <w:rsid w:val="00824869"/>
    <w:rsid w:val="00843ACD"/>
    <w:rsid w:val="00844657"/>
    <w:rsid w:val="00845611"/>
    <w:rsid w:val="00846391"/>
    <w:rsid w:val="00855B79"/>
    <w:rsid w:val="00856DAE"/>
    <w:rsid w:val="0086072F"/>
    <w:rsid w:val="00866A77"/>
    <w:rsid w:val="008717AF"/>
    <w:rsid w:val="008729ED"/>
    <w:rsid w:val="0087456D"/>
    <w:rsid w:val="00883066"/>
    <w:rsid w:val="00884DF3"/>
    <w:rsid w:val="00890A85"/>
    <w:rsid w:val="00891A33"/>
    <w:rsid w:val="0089362D"/>
    <w:rsid w:val="00894404"/>
    <w:rsid w:val="00894FC5"/>
    <w:rsid w:val="008A5087"/>
    <w:rsid w:val="008A64D9"/>
    <w:rsid w:val="008B2A1F"/>
    <w:rsid w:val="008C79E9"/>
    <w:rsid w:val="0090092D"/>
    <w:rsid w:val="00903F4A"/>
    <w:rsid w:val="00916CF9"/>
    <w:rsid w:val="00922430"/>
    <w:rsid w:val="00922C5E"/>
    <w:rsid w:val="00927128"/>
    <w:rsid w:val="00936AD2"/>
    <w:rsid w:val="00937C28"/>
    <w:rsid w:val="00952B1A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0470"/>
    <w:rsid w:val="009B571E"/>
    <w:rsid w:val="009C07FB"/>
    <w:rsid w:val="009C1012"/>
    <w:rsid w:val="009C14EA"/>
    <w:rsid w:val="009E130B"/>
    <w:rsid w:val="009E3AEA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42D78"/>
    <w:rsid w:val="00A443D0"/>
    <w:rsid w:val="00A52BA7"/>
    <w:rsid w:val="00A616FA"/>
    <w:rsid w:val="00A65FAD"/>
    <w:rsid w:val="00A71938"/>
    <w:rsid w:val="00A73953"/>
    <w:rsid w:val="00A7751F"/>
    <w:rsid w:val="00A777CD"/>
    <w:rsid w:val="00A80E75"/>
    <w:rsid w:val="00A93536"/>
    <w:rsid w:val="00A96BFC"/>
    <w:rsid w:val="00AB0F50"/>
    <w:rsid w:val="00AB32C2"/>
    <w:rsid w:val="00AC4A71"/>
    <w:rsid w:val="00AC4E52"/>
    <w:rsid w:val="00AC5776"/>
    <w:rsid w:val="00AD6018"/>
    <w:rsid w:val="00B00D9D"/>
    <w:rsid w:val="00B0632D"/>
    <w:rsid w:val="00B11CC0"/>
    <w:rsid w:val="00B12D37"/>
    <w:rsid w:val="00B144D3"/>
    <w:rsid w:val="00B17008"/>
    <w:rsid w:val="00B23EC7"/>
    <w:rsid w:val="00B257AC"/>
    <w:rsid w:val="00B26A6B"/>
    <w:rsid w:val="00B44328"/>
    <w:rsid w:val="00B51EF6"/>
    <w:rsid w:val="00B53FA7"/>
    <w:rsid w:val="00B6250A"/>
    <w:rsid w:val="00B6501D"/>
    <w:rsid w:val="00B65D96"/>
    <w:rsid w:val="00B712E8"/>
    <w:rsid w:val="00B73773"/>
    <w:rsid w:val="00B83C2D"/>
    <w:rsid w:val="00B92513"/>
    <w:rsid w:val="00B934A1"/>
    <w:rsid w:val="00B975C5"/>
    <w:rsid w:val="00BA0013"/>
    <w:rsid w:val="00BA641F"/>
    <w:rsid w:val="00BA7A23"/>
    <w:rsid w:val="00BB617B"/>
    <w:rsid w:val="00BB6399"/>
    <w:rsid w:val="00BC2D7B"/>
    <w:rsid w:val="00BC3282"/>
    <w:rsid w:val="00BE3B62"/>
    <w:rsid w:val="00BE7151"/>
    <w:rsid w:val="00BF407F"/>
    <w:rsid w:val="00C00A10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747D1"/>
    <w:rsid w:val="00C74898"/>
    <w:rsid w:val="00C76095"/>
    <w:rsid w:val="00C854EB"/>
    <w:rsid w:val="00C864C9"/>
    <w:rsid w:val="00C8663D"/>
    <w:rsid w:val="00C9048F"/>
    <w:rsid w:val="00C9261A"/>
    <w:rsid w:val="00CA1F8C"/>
    <w:rsid w:val="00CA7875"/>
    <w:rsid w:val="00CB07D0"/>
    <w:rsid w:val="00CB3F20"/>
    <w:rsid w:val="00CB68D3"/>
    <w:rsid w:val="00CE7FAA"/>
    <w:rsid w:val="00CF427E"/>
    <w:rsid w:val="00CF57E8"/>
    <w:rsid w:val="00D02CE7"/>
    <w:rsid w:val="00D03948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4C8B"/>
    <w:rsid w:val="00D7633A"/>
    <w:rsid w:val="00D8080E"/>
    <w:rsid w:val="00D86F64"/>
    <w:rsid w:val="00D92BA1"/>
    <w:rsid w:val="00D9762F"/>
    <w:rsid w:val="00DA703A"/>
    <w:rsid w:val="00DB10B6"/>
    <w:rsid w:val="00DC58A3"/>
    <w:rsid w:val="00DC5AAC"/>
    <w:rsid w:val="00DC69D2"/>
    <w:rsid w:val="00DF05AF"/>
    <w:rsid w:val="00DF6E5B"/>
    <w:rsid w:val="00E14460"/>
    <w:rsid w:val="00E258B4"/>
    <w:rsid w:val="00E512B8"/>
    <w:rsid w:val="00E54509"/>
    <w:rsid w:val="00E55E83"/>
    <w:rsid w:val="00E65159"/>
    <w:rsid w:val="00E70418"/>
    <w:rsid w:val="00E77E9D"/>
    <w:rsid w:val="00E90BC5"/>
    <w:rsid w:val="00E97E89"/>
    <w:rsid w:val="00EA1A4F"/>
    <w:rsid w:val="00EA382F"/>
    <w:rsid w:val="00EB0480"/>
    <w:rsid w:val="00EC63C9"/>
    <w:rsid w:val="00EE0310"/>
    <w:rsid w:val="00EE3875"/>
    <w:rsid w:val="00EE57D3"/>
    <w:rsid w:val="00F03379"/>
    <w:rsid w:val="00F0432A"/>
    <w:rsid w:val="00F135CB"/>
    <w:rsid w:val="00F1646B"/>
    <w:rsid w:val="00F1650D"/>
    <w:rsid w:val="00F203DB"/>
    <w:rsid w:val="00F23CEE"/>
    <w:rsid w:val="00F31CF4"/>
    <w:rsid w:val="00F31F5D"/>
    <w:rsid w:val="00F3503D"/>
    <w:rsid w:val="00F35823"/>
    <w:rsid w:val="00F410E1"/>
    <w:rsid w:val="00F45C1F"/>
    <w:rsid w:val="00F57F38"/>
    <w:rsid w:val="00F6347F"/>
    <w:rsid w:val="00F639A5"/>
    <w:rsid w:val="00F65E44"/>
    <w:rsid w:val="00F65E45"/>
    <w:rsid w:val="00F83D25"/>
    <w:rsid w:val="00F86971"/>
    <w:rsid w:val="00F92A7F"/>
    <w:rsid w:val="00F94D98"/>
    <w:rsid w:val="00F972F5"/>
    <w:rsid w:val="00FA1A5B"/>
    <w:rsid w:val="00FA48C2"/>
    <w:rsid w:val="00FA6FB4"/>
    <w:rsid w:val="00FC00DA"/>
    <w:rsid w:val="00FC2B9D"/>
    <w:rsid w:val="00FC3752"/>
    <w:rsid w:val="00FD18E9"/>
    <w:rsid w:val="00FD1D3B"/>
    <w:rsid w:val="00FD2990"/>
    <w:rsid w:val="00FE09E7"/>
    <w:rsid w:val="00FE0ED7"/>
    <w:rsid w:val="00FE456B"/>
    <w:rsid w:val="00FE4741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govill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xams.ru/" TargetMode="External"/><Relationship Id="rId17" Type="http://schemas.openxmlformats.org/officeDocument/2006/relationships/hyperlink" Target="http://www.mes-engli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meenglis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oanews.com/specialenglish" TargetMode="External"/><Relationship Id="rId10" Type="http://schemas.openxmlformats.org/officeDocument/2006/relationships/hyperlink" Target="http://www.englishteacher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1september.ru/" TargetMode="External"/><Relationship Id="rId14" Type="http://schemas.openxmlformats.org/officeDocument/2006/relationships/hyperlink" Target="http://www.englishteach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07CC-8827-46C7-9476-FC24C53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9191</Words>
  <Characters>5239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dcterms:created xsi:type="dcterms:W3CDTF">2015-06-29T10:27:00Z</dcterms:created>
  <dcterms:modified xsi:type="dcterms:W3CDTF">2018-04-21T11:41:00Z</dcterms:modified>
</cp:coreProperties>
</file>